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FF1" w14:textId="77777777" w:rsidR="00895FF6" w:rsidRPr="003757D4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</w:pPr>
      <w:r w:rsidRPr="003757D4"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  <w:t xml:space="preserve">ПРИПРЕМА ЗА ЧАС БРОЈ </w:t>
      </w:r>
      <w:r w:rsidR="00E45E8C" w:rsidRPr="003757D4"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  <w:t>5</w:t>
      </w:r>
      <w:r w:rsidRPr="003757D4"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  <w:t>1</w:t>
      </w:r>
    </w:p>
    <w:tbl>
      <w:tblPr>
        <w:tblW w:w="92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3004"/>
        <w:gridCol w:w="2410"/>
        <w:gridCol w:w="1106"/>
      </w:tblGrid>
      <w:tr w:rsidR="00895FF6" w:rsidRPr="008C62D7" w14:paraId="3CBE1E7C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8E8D598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3004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475725B9" w14:textId="77777777" w:rsidR="00895FF6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B686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0D8F" w14:textId="522810A4" w:rsidR="00895FF6" w:rsidRPr="00512B4A" w:rsidRDefault="00512B4A" w:rsidP="006909DC">
            <w:pPr>
              <w:spacing w:after="0" w:line="240" w:lineRule="auto"/>
              <w:ind w:firstLine="76"/>
              <w:rPr>
                <w:rFonts w:ascii="Times New Roman" w:eastAsia="Times New Roman" w:hAnsi="Times New Roman"/>
                <w:b/>
                <w:bCs/>
                <w:noProof/>
                <w:color w:val="3B3838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3B3838"/>
                <w:kern w:val="24"/>
                <w:sz w:val="24"/>
                <w:szCs w:val="24"/>
                <w:lang w:val="sr-Cyrl-RS"/>
              </w:rPr>
              <w:t xml:space="preserve">Разред 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14:paraId="74C8219B" w14:textId="77777777" w:rsidR="00895FF6" w:rsidRPr="00E45E8C" w:rsidRDefault="00895FF6" w:rsidP="00E45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895FF6" w:rsidRPr="008C62D7" w14:paraId="597919E6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4A45988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Учитељица/учитељ</w:t>
            </w:r>
          </w:p>
        </w:tc>
        <w:tc>
          <w:tcPr>
            <w:tcW w:w="3004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100B921F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86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16F54" w14:textId="77777777" w:rsidR="00895FF6" w:rsidRPr="008C62D7" w:rsidRDefault="00895FF6" w:rsidP="006909DC">
            <w:pPr>
              <w:spacing w:after="0" w:line="240" w:lineRule="auto"/>
              <w:ind w:firstLine="76"/>
              <w:rPr>
                <w:rFonts w:ascii="Times New Roman" w:eastAsia="Times New Roman" w:hAnsi="Times New Roman"/>
                <w:b/>
                <w:bCs/>
                <w:noProof/>
                <w:color w:val="3B3838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3B3838"/>
                <w:kern w:val="24"/>
                <w:sz w:val="24"/>
                <w:szCs w:val="24"/>
              </w:rPr>
              <w:t>Датум одржавања</w:t>
            </w:r>
          </w:p>
        </w:tc>
        <w:tc>
          <w:tcPr>
            <w:tcW w:w="1106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14:paraId="1748A89C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895FF6" w:rsidRPr="008C62D7" w14:paraId="4BE91242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5E3735C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Наставна тема/област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51CD4BFD" w14:textId="77777777" w:rsidR="00895FF6" w:rsidRPr="00512B4A" w:rsidRDefault="00E45E8C" w:rsidP="006909DC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12B4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родни бројеви до 100</w:t>
            </w:r>
          </w:p>
        </w:tc>
      </w:tr>
      <w:tr w:rsidR="00895FF6" w:rsidRPr="008C62D7" w14:paraId="6DB8F2E7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76E56A7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Наставна јединица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4AD52353" w14:textId="07AD4D10" w:rsidR="00895FF6" w:rsidRPr="00512B4A" w:rsidRDefault="00E45E8C" w:rsidP="006909D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512B4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Редни бројеви</w:t>
            </w:r>
          </w:p>
        </w:tc>
      </w:tr>
      <w:tr w:rsidR="00895FF6" w:rsidRPr="008C62D7" w14:paraId="10F5DA59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B4B7A42" w14:textId="77777777" w:rsidR="00895FF6" w:rsidRPr="008C62D7" w:rsidRDefault="00895FF6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Тип часа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50E58A42" w14:textId="661355EB" w:rsidR="00895FF6" w:rsidRPr="008C62D7" w:rsidRDefault="00E45E8C" w:rsidP="006909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тврђивање</w:t>
            </w:r>
          </w:p>
        </w:tc>
      </w:tr>
      <w:tr w:rsidR="00E45E8C" w:rsidRPr="008C62D7" w14:paraId="7CDFB563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2C6500A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Циљ часа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165603E2" w14:textId="712AD04B" w:rsidR="00E45E8C" w:rsidRPr="00512B4A" w:rsidRDefault="00E45E8C" w:rsidP="0051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 w:eastAsia="en-GB"/>
              </w:rPr>
            </w:pPr>
            <w:r w:rsidRPr="00237977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Правилно читање и писање редних бројева и разликовање основних и редних бројева</w:t>
            </w:r>
            <w:r w:rsidR="00512B4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RS" w:eastAsia="en-GB"/>
              </w:rPr>
              <w:t>.</w:t>
            </w:r>
          </w:p>
        </w:tc>
      </w:tr>
      <w:tr w:rsidR="00E45E8C" w:rsidRPr="008C62D7" w14:paraId="1837990A" w14:textId="77777777" w:rsidTr="009C165D">
        <w:trPr>
          <w:trHeight w:val="686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D3E9153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Очекивани исходи на крају часа</w:t>
            </w:r>
          </w:p>
        </w:tc>
        <w:tc>
          <w:tcPr>
            <w:tcW w:w="6520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161299CB" w14:textId="77777777" w:rsidR="00512B4A" w:rsidRDefault="00E45E8C" w:rsidP="00AF0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37977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23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977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23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977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23797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37977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23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97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512B4A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5459E874" w14:textId="363478FF" w:rsidR="00E45E8C" w:rsidRPr="00512B4A" w:rsidRDefault="00E45E8C" w:rsidP="00512B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512B4A"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 w:rsidRPr="00512B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2B4A">
              <w:rPr>
                <w:rFonts w:ascii="Times New Roman" w:hAnsi="Times New Roman"/>
                <w:sz w:val="24"/>
                <w:szCs w:val="24"/>
              </w:rPr>
              <w:t>правилно</w:t>
            </w:r>
            <w:proofErr w:type="spellEnd"/>
            <w:r w:rsidRPr="0051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2B4A">
              <w:rPr>
                <w:rFonts w:ascii="Times New Roman" w:hAnsi="Times New Roman"/>
                <w:sz w:val="24"/>
                <w:szCs w:val="24"/>
              </w:rPr>
              <w:t>записује</w:t>
            </w:r>
            <w:proofErr w:type="spellEnd"/>
            <w:r w:rsidRPr="0051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2B4A">
              <w:rPr>
                <w:rFonts w:ascii="Times New Roman" w:hAnsi="Times New Roman"/>
                <w:sz w:val="24"/>
                <w:szCs w:val="24"/>
              </w:rPr>
              <w:t>редне</w:t>
            </w:r>
            <w:proofErr w:type="spellEnd"/>
            <w:r w:rsidRPr="0051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2B4A">
              <w:rPr>
                <w:rFonts w:ascii="Times New Roman" w:hAnsi="Times New Roman"/>
                <w:sz w:val="24"/>
                <w:szCs w:val="24"/>
              </w:rPr>
              <w:t>бројеве</w:t>
            </w:r>
            <w:proofErr w:type="spellEnd"/>
            <w:r w:rsidRPr="00512B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8C" w:rsidRPr="008C62D7" w14:paraId="5903F07B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7F6C184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Наставне методе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406AB73A" w14:textId="7A6F6B0F" w:rsidR="00E45E8C" w:rsidRPr="00237977" w:rsidRDefault="00512B4A" w:rsidP="00AF0A2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  <w:lang w:val="sr-Cyrl-RS" w:eastAsia="en-GB"/>
              </w:rPr>
              <w:t>д</w:t>
            </w:r>
            <w:proofErr w:type="spellStart"/>
            <w:r w:rsidR="00E45E8C" w:rsidRPr="00DE6267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ијалошка</w:t>
            </w:r>
            <w:proofErr w:type="spellEnd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,</w:t>
            </w:r>
            <w:r w:rsidR="00E45E8C" w:rsidRPr="00DE6267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45E8C" w:rsidRPr="00DE6267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демонстративн</w:t>
            </w:r>
            <w:proofErr w:type="spellEnd"/>
            <w:r>
              <w:rPr>
                <w:rFonts w:ascii="Times New Roman" w:eastAsiaTheme="majorEastAsia" w:hAnsi="Times New Roman"/>
                <w:sz w:val="24"/>
                <w:szCs w:val="24"/>
                <w:lang w:val="sr-Cyrl-RS" w:eastAsia="en-GB"/>
              </w:rPr>
              <w:t>о</w:t>
            </w:r>
            <w:r w:rsidR="00E45E8C" w:rsidRPr="00DE6267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-</w:t>
            </w:r>
            <w:proofErr w:type="spellStart"/>
            <w:r w:rsidR="00E45E8C" w:rsidRPr="00DE6267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илустративна</w:t>
            </w:r>
            <w:proofErr w:type="spellEnd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метода</w:t>
            </w:r>
            <w:proofErr w:type="spellEnd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практичних</w:t>
            </w:r>
            <w:proofErr w:type="spellEnd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45E8C">
              <w:rPr>
                <w:rFonts w:ascii="Times New Roman" w:eastAsiaTheme="majorEastAsia" w:hAnsi="Times New Roman"/>
                <w:sz w:val="24"/>
                <w:szCs w:val="24"/>
                <w:lang w:eastAsia="en-GB"/>
              </w:rPr>
              <w:t>радова</w:t>
            </w:r>
            <w:proofErr w:type="spellEnd"/>
          </w:p>
        </w:tc>
      </w:tr>
      <w:tr w:rsidR="00E45E8C" w:rsidRPr="008C62D7" w14:paraId="53A8C729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72D724F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kern w:val="24"/>
                <w:sz w:val="24"/>
                <w:szCs w:val="24"/>
              </w:rPr>
              <w:t>Наставна средства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7586E915" w14:textId="69D77FFE" w:rsidR="00E45E8C" w:rsidRPr="00237977" w:rsidRDefault="00512B4A" w:rsidP="00AF0A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у</w:t>
            </w:r>
            <w:r w:rsidR="00E45E8C">
              <w:rPr>
                <w:rFonts w:ascii="Times New Roman" w:hAnsi="Times New Roman"/>
                <w:noProof/>
                <w:sz w:val="24"/>
                <w:szCs w:val="24"/>
              </w:rPr>
              <w:t xml:space="preserve">џбеник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(</w:t>
            </w:r>
            <w:r w:rsidR="00E45E8C"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</w:t>
            </w:r>
            <w:r w:rsidR="00E45E8C">
              <w:rPr>
                <w:rFonts w:ascii="Times New Roman" w:hAnsi="Times New Roman"/>
                <w:noProof/>
                <w:sz w:val="24"/>
                <w:szCs w:val="24"/>
              </w:rPr>
              <w:t>е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), дигитални уџбеник</w:t>
            </w:r>
            <w:r w:rsidR="00330BB2">
              <w:rPr>
                <w:rFonts w:ascii="Times New Roman" w:hAnsi="Times New Roman"/>
                <w:noProof/>
                <w:sz w:val="24"/>
                <w:szCs w:val="24"/>
              </w:rPr>
              <w:t>, наставни листић</w:t>
            </w:r>
          </w:p>
        </w:tc>
      </w:tr>
      <w:tr w:rsidR="00E45E8C" w:rsidRPr="008C62D7" w14:paraId="69090884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CED458A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Облици рада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5AD00EB" w14:textId="6F2ACBF3" w:rsidR="00E45E8C" w:rsidRPr="00512B4A" w:rsidRDefault="00E45E8C" w:rsidP="00AF0A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37977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E45E8C" w:rsidRPr="008C62D7" w14:paraId="5DC23AD9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A98A54B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8C62D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Међупредметне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компетенције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7867EFB" w14:textId="044109A9" w:rsidR="00E45E8C" w:rsidRPr="00237977" w:rsidRDefault="00512B4A" w:rsidP="00512B4A">
            <w:pPr>
              <w:spacing w:after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омпетенција</w:t>
            </w:r>
            <w:proofErr w:type="spellEnd"/>
            <w:r w:rsidR="00E45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E45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целоживотно</w:t>
            </w:r>
            <w:proofErr w:type="spellEnd"/>
            <w:r w:rsidR="00E45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к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омуникација</w:t>
            </w:r>
            <w:proofErr w:type="spellEnd"/>
            <w:r w:rsidR="00E45E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р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ешавање</w:t>
            </w:r>
            <w:proofErr w:type="spellEnd"/>
            <w:r w:rsidR="00E45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E8C">
              <w:rPr>
                <w:rFonts w:ascii="Times New Roman" w:hAnsi="Times New Roman"/>
                <w:sz w:val="24"/>
                <w:szCs w:val="24"/>
              </w:rPr>
              <w:t>проблема</w:t>
            </w:r>
            <w:proofErr w:type="spellEnd"/>
          </w:p>
        </w:tc>
      </w:tr>
      <w:tr w:rsidR="00E45E8C" w:rsidRPr="008C62D7" w14:paraId="1EF206D7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F588499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1E3E5C2" w14:textId="47531682" w:rsidR="00E45E8C" w:rsidRPr="00237977" w:rsidRDefault="00E45E8C" w:rsidP="00AF0A29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Српски језик, </w:t>
            </w:r>
            <w:r w:rsidR="00512B4A">
              <w:rPr>
                <w:rFonts w:ascii="Times New Roman" w:hAnsi="Times New Roman"/>
                <w:iCs/>
                <w:noProof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вет око нас, </w:t>
            </w:r>
            <w:r w:rsidR="00512B4A">
              <w:rPr>
                <w:rFonts w:ascii="Times New Roman" w:hAnsi="Times New Roman"/>
                <w:iCs/>
                <w:noProof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иковна култура</w:t>
            </w:r>
          </w:p>
        </w:tc>
      </w:tr>
      <w:tr w:rsidR="00E45E8C" w:rsidRPr="008C62D7" w14:paraId="325E6E90" w14:textId="77777777" w:rsidTr="009C165D">
        <w:trPr>
          <w:trHeight w:val="432"/>
        </w:trPr>
        <w:tc>
          <w:tcPr>
            <w:tcW w:w="2694" w:type="dxa"/>
            <w:shd w:val="clear" w:color="auto" w:fill="B686DA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5FD24E6" w14:textId="77777777" w:rsidR="00E45E8C" w:rsidRPr="008C62D7" w:rsidRDefault="00E45E8C" w:rsidP="0069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Кључни појмови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39691A6" w14:textId="77777777" w:rsidR="00E45E8C" w:rsidRPr="007C008D" w:rsidRDefault="00E45E8C" w:rsidP="00AF0A2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дни бројеви</w:t>
            </w:r>
          </w:p>
        </w:tc>
      </w:tr>
    </w:tbl>
    <w:p w14:paraId="27A5FE92" w14:textId="77777777" w:rsidR="00512B4A" w:rsidRPr="008C62D7" w:rsidRDefault="00512B4A" w:rsidP="009C165D">
      <w:pPr>
        <w:pStyle w:val="SRPRIPREMA"/>
        <w:shd w:val="clear" w:color="auto" w:fill="D8BFEB"/>
        <w:spacing w:before="120" w:line="240" w:lineRule="auto"/>
        <w:rPr>
          <w:rStyle w:val="SRPRIPREMAChar"/>
          <w:bCs/>
          <w:noProof/>
          <w:color w:val="000000"/>
          <w:lang w:val="sr-Cyrl-RS"/>
        </w:rPr>
      </w:pPr>
      <w:r w:rsidRPr="008C62D7">
        <w:rPr>
          <w:rStyle w:val="SRPRIPREMAChar"/>
          <w:noProof/>
          <w:color w:val="000000"/>
          <w:lang w:val="sr-Cyrl-RS"/>
        </w:rPr>
        <w:t>Приказ мултимедијалних садржаја наставне јединице</w:t>
      </w:r>
    </w:p>
    <w:p w14:paraId="17DB2ECB" w14:textId="5F04D04E" w:rsidR="003757D4" w:rsidRDefault="003757D4" w:rsidP="00512B4A">
      <w:pPr>
        <w:spacing w:after="60" w:line="240" w:lineRule="auto"/>
        <w:rPr>
          <w:rFonts w:ascii="Times New Roman" w:hAnsi="Times New Roman"/>
          <w:noProof/>
          <w:lang w:val="sr-Cyrl-RS"/>
        </w:rPr>
      </w:pPr>
      <w:r w:rsidRPr="003757D4">
        <w:rPr>
          <w:rFonts w:ascii="Times New Roman" w:hAnsi="Times New Roman"/>
          <w:noProof/>
          <w:lang w:val="sr-Cyrl-RS"/>
        </w:rPr>
        <w:drawing>
          <wp:inline distT="0" distB="0" distL="0" distR="0" wp14:anchorId="56B81B99" wp14:editId="2FD58EB8">
            <wp:extent cx="5760085" cy="4418965"/>
            <wp:effectExtent l="0" t="0" r="0" b="0"/>
            <wp:docPr id="34" name="Picture 34" descr="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0FF2" w14:textId="5BDCA13C" w:rsidR="003757D4" w:rsidRDefault="003757D4" w:rsidP="00512B4A">
      <w:pPr>
        <w:spacing w:after="60" w:line="240" w:lineRule="auto"/>
        <w:rPr>
          <w:rFonts w:ascii="Times New Roman" w:hAnsi="Times New Roman"/>
          <w:noProof/>
          <w:lang w:val="sr-Cyrl-RS"/>
        </w:rPr>
      </w:pPr>
    </w:p>
    <w:p w14:paraId="3A227169" w14:textId="56659139" w:rsidR="003757D4" w:rsidRDefault="003757D4" w:rsidP="00512B4A">
      <w:pPr>
        <w:spacing w:after="60" w:line="240" w:lineRule="auto"/>
        <w:rPr>
          <w:rFonts w:ascii="Times New Roman" w:hAnsi="Times New Roman"/>
          <w:noProof/>
          <w:lang w:val="sr-Cyrl-RS"/>
        </w:rPr>
      </w:pPr>
    </w:p>
    <w:p w14:paraId="11812DDF" w14:textId="23C988A6" w:rsidR="003757D4" w:rsidRPr="00C27A88" w:rsidRDefault="003757D4" w:rsidP="00512B4A">
      <w:pPr>
        <w:spacing w:after="60" w:line="240" w:lineRule="auto"/>
        <w:rPr>
          <w:rFonts w:ascii="Times New Roman" w:hAnsi="Times New Roman"/>
          <w:noProof/>
          <w:color w:val="7030A0"/>
          <w:lang w:val="sr-Cyrl-RS"/>
        </w:rPr>
      </w:pPr>
    </w:p>
    <w:p w14:paraId="66EFCD19" w14:textId="77777777" w:rsidR="00895FF6" w:rsidRPr="00C27A88" w:rsidRDefault="00895FF6" w:rsidP="00895FF6">
      <w:pPr>
        <w:spacing w:after="240" w:line="240" w:lineRule="auto"/>
        <w:rPr>
          <w:rFonts w:ascii="Times New Roman" w:eastAsia="Times New Roman" w:hAnsi="Times New Roman"/>
          <w:b/>
          <w:bCs/>
          <w:noProof/>
          <w:color w:val="7030A0"/>
          <w:sz w:val="24"/>
          <w:szCs w:val="24"/>
        </w:rPr>
      </w:pPr>
      <w:r w:rsidRPr="00C27A88">
        <w:rPr>
          <w:rFonts w:ascii="Times New Roman" w:eastAsia="Times New Roman" w:hAnsi="Times New Roman"/>
          <w:b/>
          <w:bCs/>
          <w:noProof/>
          <w:color w:val="7030A0"/>
          <w:sz w:val="24"/>
          <w:szCs w:val="24"/>
        </w:rPr>
        <w:t>ТОК ЧАС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895FF6" w:rsidRPr="008C62D7" w14:paraId="76187A26" w14:textId="77777777" w:rsidTr="009C165D">
        <w:trPr>
          <w:trHeight w:val="695"/>
        </w:trPr>
        <w:tc>
          <w:tcPr>
            <w:tcW w:w="6487" w:type="dxa"/>
            <w:shd w:val="clear" w:color="auto" w:fill="B686DA"/>
          </w:tcPr>
          <w:p w14:paraId="3A39B070" w14:textId="2FA88F66" w:rsidR="00895FF6" w:rsidRPr="008C62D7" w:rsidRDefault="00895FF6" w:rsidP="006909DC">
            <w:pPr>
              <w:pStyle w:val="NoSpacing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иране активности учитеља</w:t>
            </w:r>
          </w:p>
        </w:tc>
        <w:tc>
          <w:tcPr>
            <w:tcW w:w="2835" w:type="dxa"/>
            <w:shd w:val="clear" w:color="auto" w:fill="B686DA"/>
          </w:tcPr>
          <w:p w14:paraId="52327DFF" w14:textId="77777777" w:rsidR="00895FF6" w:rsidRPr="008C62D7" w:rsidRDefault="00895FF6" w:rsidP="006909DC">
            <w:pPr>
              <w:pStyle w:val="NoSpacing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ланиране активности ученика</w:t>
            </w:r>
          </w:p>
        </w:tc>
      </w:tr>
      <w:tr w:rsidR="00895FF6" w:rsidRPr="008C62D7" w14:paraId="053AB8C2" w14:textId="77777777" w:rsidTr="009C165D">
        <w:trPr>
          <w:trHeight w:val="461"/>
        </w:trPr>
        <w:tc>
          <w:tcPr>
            <w:tcW w:w="9322" w:type="dxa"/>
            <w:gridSpan w:val="2"/>
            <w:shd w:val="clear" w:color="auto" w:fill="D8BFEB"/>
          </w:tcPr>
          <w:p w14:paraId="2412EDD5" w14:textId="77777777" w:rsidR="00895FF6" w:rsidRPr="008C62D7" w:rsidRDefault="00895FF6" w:rsidP="0069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</w:pP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>Уводни део часа (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>5</w:t>
            </w: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 xml:space="preserve"> минута)</w:t>
            </w:r>
          </w:p>
        </w:tc>
      </w:tr>
      <w:tr w:rsidR="00895FF6" w:rsidRPr="008C62D7" w14:paraId="5796F2BA" w14:textId="77777777" w:rsidTr="00512B4A">
        <w:tc>
          <w:tcPr>
            <w:tcW w:w="6487" w:type="dxa"/>
            <w:shd w:val="clear" w:color="auto" w:fill="auto"/>
          </w:tcPr>
          <w:p w14:paraId="06E7B348" w14:textId="77777777" w:rsidR="00512B4A" w:rsidRDefault="00512B4A" w:rsidP="006909DC">
            <w:pPr>
              <w:pStyle w:val="tok-casa-txt-nastavnici"/>
              <w:spacing w:before="0" w:beforeAutospacing="0" w:after="0" w:afterAutospacing="0"/>
              <w:rPr>
                <w:noProof/>
                <w:color w:val="1F1E21"/>
              </w:rPr>
            </w:pPr>
          </w:p>
          <w:p w14:paraId="695D8D82" w14:textId="17C8A17B" w:rsidR="00895FF6" w:rsidRDefault="00E85A4E" w:rsidP="006909DC">
            <w:pPr>
              <w:pStyle w:val="tok-casa-txt-nastavnici"/>
              <w:spacing w:before="0" w:beforeAutospacing="0" w:after="0" w:afterAutospacing="0"/>
              <w:rPr>
                <w:noProof/>
                <w:color w:val="1F1E21"/>
              </w:rPr>
            </w:pPr>
            <w:r w:rsidRPr="00E85A4E">
              <w:rPr>
                <w:noProof/>
                <w:color w:val="1F1E21"/>
              </w:rPr>
              <w:t>Провер</w:t>
            </w:r>
            <w:r w:rsidR="00512B4A">
              <w:rPr>
                <w:noProof/>
                <w:color w:val="1F1E21"/>
                <w:lang w:val="sr-Cyrl-RS"/>
              </w:rPr>
              <w:t>ава</w:t>
            </w:r>
            <w:r w:rsidRPr="00E85A4E">
              <w:rPr>
                <w:noProof/>
                <w:color w:val="1F1E21"/>
              </w:rPr>
              <w:t xml:space="preserve"> дома</w:t>
            </w:r>
            <w:r w:rsidR="006A1E73">
              <w:rPr>
                <w:noProof/>
                <w:color w:val="1F1E21"/>
              </w:rPr>
              <w:t>ћи задатак.</w:t>
            </w:r>
          </w:p>
          <w:p w14:paraId="14ED3689" w14:textId="77777777" w:rsidR="00512B4A" w:rsidRPr="00E85A4E" w:rsidRDefault="00512B4A" w:rsidP="006909DC">
            <w:pPr>
              <w:pStyle w:val="tok-casa-txt-nastavnici"/>
              <w:spacing w:before="0" w:beforeAutospacing="0" w:after="0" w:afterAutospacing="0"/>
              <w:rPr>
                <w:noProof/>
                <w:color w:val="1F1E21"/>
              </w:rPr>
            </w:pPr>
          </w:p>
          <w:p w14:paraId="450AAD50" w14:textId="0172708E" w:rsidR="00E85A4E" w:rsidRPr="00E85A4E" w:rsidRDefault="00E85A4E" w:rsidP="00E85A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5A4E">
              <w:rPr>
                <w:rFonts w:ascii="Times New Roman" w:hAnsi="Times New Roman"/>
                <w:sz w:val="24"/>
                <w:szCs w:val="24"/>
                <w:lang w:val="ru-RU"/>
              </w:rPr>
              <w:t>Изводи</w:t>
            </w:r>
            <w:r w:rsidR="00512B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 таблу</w:t>
            </w:r>
            <w:r w:rsidRPr="00E85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ет ученика, који треба да стану у врсту. Од осталих ученика тражи да правилно изговарају редне бројеве, тако што ће, на пример, говорити: </w:t>
            </w:r>
            <w:r w:rsidRPr="00E85A4E">
              <w:rPr>
                <w:rFonts w:ascii="Times New Roman" w:hAnsi="Times New Roman"/>
                <w:sz w:val="24"/>
                <w:szCs w:val="24"/>
                <w:lang w:val="sr-Cyrl-CS"/>
              </w:rPr>
              <w:t>„</w:t>
            </w:r>
            <w:r w:rsidR="00330BB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ви у реду је Петар. Нин</w:t>
            </w:r>
            <w:r w:rsidRPr="00E85A4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 је друга</w:t>
            </w:r>
            <w:r w:rsidR="00512B4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..</w:t>
            </w:r>
            <w:r w:rsidR="00512B4A">
              <w:rPr>
                <w:rFonts w:ascii="Times New Roman" w:hAnsi="Times New Roman"/>
                <w:sz w:val="24"/>
                <w:szCs w:val="24"/>
                <w:lang w:val="sr-Cyrl-CS"/>
              </w:rPr>
              <w:t>ˮ.</w:t>
            </w:r>
            <w:r w:rsidR="00EA6D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та</w:t>
            </w:r>
            <w:r w:rsidR="00512B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6DE5">
              <w:rPr>
                <w:rFonts w:ascii="Times New Roman" w:hAnsi="Times New Roman"/>
                <w:sz w:val="24"/>
                <w:szCs w:val="24"/>
                <w:lang w:val="ru-RU"/>
              </w:rPr>
              <w:t>ко је трећи у реду, а ко пети.</w:t>
            </w:r>
          </w:p>
          <w:p w14:paraId="45A79DEB" w14:textId="5A5F68EF" w:rsidR="00E85A4E" w:rsidRPr="00190B23" w:rsidRDefault="00E85A4E" w:rsidP="00E85A4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н</w:t>
            </w:r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ављ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ницим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шт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значавају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дни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и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ак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 они</w:t>
            </w:r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ишу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4A6221A1" w14:textId="77777777" w:rsidR="00E85A4E" w:rsidRPr="00E85A4E" w:rsidRDefault="00E85A4E" w:rsidP="00E85A4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ници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ају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вој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имер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дн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1B0EE7D" w14:textId="77777777" w:rsidR="00895FF6" w:rsidRPr="008C62D7" w:rsidRDefault="00895FF6" w:rsidP="006909DC">
            <w:pPr>
              <w:pStyle w:val="tok-casa-txt-nastavnici"/>
              <w:spacing w:before="0" w:beforeAutospacing="0" w:after="0" w:afterAutospacing="0"/>
              <w:rPr>
                <w:noProof/>
                <w:color w:val="1F1E21"/>
              </w:rPr>
            </w:pPr>
          </w:p>
        </w:tc>
        <w:tc>
          <w:tcPr>
            <w:tcW w:w="2835" w:type="dxa"/>
            <w:shd w:val="clear" w:color="auto" w:fill="auto"/>
          </w:tcPr>
          <w:p w14:paraId="6BB9F272" w14:textId="19497A3C" w:rsidR="00895FF6" w:rsidRPr="00512B4A" w:rsidRDefault="00330BB2" w:rsidP="00C76CD0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  <w:lang w:val="sr-Cyrl-RS"/>
              </w:rPr>
            </w:pP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луш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ств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у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зговору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анализира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рађ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и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поређ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разлаж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ишљењ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.</w:t>
            </w:r>
          </w:p>
        </w:tc>
      </w:tr>
      <w:tr w:rsidR="00895FF6" w:rsidRPr="008C62D7" w14:paraId="4BB0A09B" w14:textId="77777777" w:rsidTr="009C165D">
        <w:tc>
          <w:tcPr>
            <w:tcW w:w="9322" w:type="dxa"/>
            <w:gridSpan w:val="2"/>
            <w:shd w:val="clear" w:color="auto" w:fill="D8BFEB"/>
          </w:tcPr>
          <w:p w14:paraId="54EAB863" w14:textId="77777777" w:rsidR="00895FF6" w:rsidRPr="008C62D7" w:rsidRDefault="00895FF6" w:rsidP="0069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</w:pP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>Главни део часа (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 xml:space="preserve">35 </w:t>
            </w: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>минута)</w:t>
            </w:r>
          </w:p>
        </w:tc>
      </w:tr>
      <w:tr w:rsidR="00895FF6" w:rsidRPr="008C62D7" w14:paraId="54ABF09A" w14:textId="77777777" w:rsidTr="00512B4A">
        <w:tc>
          <w:tcPr>
            <w:tcW w:w="6487" w:type="dxa"/>
            <w:shd w:val="clear" w:color="auto" w:fill="auto"/>
          </w:tcPr>
          <w:p w14:paraId="24A98E66" w14:textId="77777777" w:rsidR="00512B4A" w:rsidRDefault="00512B4A" w:rsidP="00512B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056F2D6E" w14:textId="15B039E4" w:rsidR="00E85A4E" w:rsidRPr="00512B4A" w:rsidRDefault="00E85A4E" w:rsidP="00512B4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85A4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сти</w:t>
            </w:r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че</w:t>
            </w:r>
            <w:proofErr w:type="spellEnd"/>
            <w:r w:rsidRPr="00E85A4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5A4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циљ</w:t>
            </w:r>
            <w:proofErr w:type="spellEnd"/>
            <w:r w:rsidRPr="00E85A4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5A4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ча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 w:rsidRPr="00E85A4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пис</w:t>
            </w:r>
            <w:r w:rsidR="00512B4A">
              <w:rPr>
                <w:rFonts w:ascii="Times New Roman" w:hAnsi="Times New Roman"/>
                <w:sz w:val="24"/>
                <w:szCs w:val="24"/>
                <w:lang w:val="sr-Cyrl-CS"/>
              </w:rPr>
              <w:t>ује наслов</w:t>
            </w:r>
            <w:r w:rsidRPr="00E85A4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табли</w:t>
            </w:r>
            <w:r w:rsidR="00512B4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: </w:t>
            </w:r>
            <w:r w:rsidRPr="003F3A1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дни бројеви</w:t>
            </w:r>
            <w:r w:rsidR="00512B4A" w:rsidRPr="00512B4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152E85BE" w14:textId="77777777" w:rsidR="00895FF6" w:rsidRDefault="00895FF6" w:rsidP="006909DC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4CD8704" w14:textId="0BD69DC4" w:rsidR="00834C23" w:rsidRPr="00834C23" w:rsidRDefault="003F3A13" w:rsidP="003F3A13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увежбавање </w:t>
            </w:r>
            <w:r w:rsidR="00512B4A">
              <w:rPr>
                <w:rFonts w:ascii="Times New Roman" w:hAnsi="Times New Roman"/>
                <w:sz w:val="24"/>
                <w:szCs w:val="24"/>
                <w:lang w:val="sr-Cyrl-CS"/>
              </w:rPr>
              <w:t>се користе</w:t>
            </w: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личите активности.</w:t>
            </w:r>
          </w:p>
          <w:p w14:paraId="4BC178BF" w14:textId="31F10DF4" w:rsidR="003F3A13" w:rsidRPr="003F3A13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ње и п</w:t>
            </w: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ање редних бројева увежбавати одговарањем на питања, усменим и писменим путем. Питања могу бити: </w:t>
            </w:r>
          </w:p>
          <w:p w14:paraId="412F6A25" w14:textId="77777777" w:rsidR="00512B4A" w:rsidRPr="00512B4A" w:rsidRDefault="003F3A13" w:rsidP="00512B4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>Који си разред?</w:t>
            </w: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F15BFC9" w14:textId="77777777" w:rsidR="00512B4A" w:rsidRPr="00512B4A" w:rsidRDefault="003F3A13" w:rsidP="00512B4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</w:pP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 xml:space="preserve">У ком реду седи </w:t>
            </w: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њ</w:t>
            </w: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 xml:space="preserve">а? </w:t>
            </w:r>
          </w:p>
          <w:p w14:paraId="58421E7D" w14:textId="78646535" w:rsidR="003F3A13" w:rsidRDefault="003F3A13" w:rsidP="00512B4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</w:pPr>
            <w:r w:rsidRPr="00512B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>На ком спрату станујеш?</w:t>
            </w:r>
          </w:p>
          <w:p w14:paraId="3E8BA348" w14:textId="77777777" w:rsidR="00512B4A" w:rsidRPr="00512B4A" w:rsidRDefault="00512B4A" w:rsidP="00512B4A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</w:pPr>
          </w:p>
          <w:p w14:paraId="1A827CFF" w14:textId="77777777" w:rsidR="00512B4A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ирање распореда часова: </w:t>
            </w:r>
          </w:p>
          <w:p w14:paraId="352629E4" w14:textId="77777777" w:rsidR="00512B4A" w:rsidRPr="00512B4A" w:rsidRDefault="003F3A13" w:rsidP="00512B4A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512B4A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Који час по реду је данас математика? </w:t>
            </w:r>
          </w:p>
          <w:p w14:paraId="7BE1938A" w14:textId="77777777" w:rsidR="00512B4A" w:rsidRDefault="003F3A13" w:rsidP="00512B4A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512B4A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У петак имамо час ликовне културе. Који је то час по реду?</w:t>
            </w:r>
          </w:p>
          <w:p w14:paraId="7B9878D9" w14:textId="00BE2CDD" w:rsidR="003F3A13" w:rsidRDefault="003F3A13" w:rsidP="00512B4A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</w:pPr>
            <w:r w:rsidRPr="00512B4A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 </w:t>
            </w:r>
          </w:p>
          <w:p w14:paraId="1ACBC0CD" w14:textId="77777777" w:rsidR="00512B4A" w:rsidRPr="00512B4A" w:rsidRDefault="00512B4A" w:rsidP="00512B4A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</w:pPr>
          </w:p>
          <w:p w14:paraId="23611C10" w14:textId="77777777" w:rsidR="003F3A13" w:rsidRPr="003F3A13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РОЈИМО ПО РЕДОВИМА              </w:t>
            </w:r>
          </w:p>
          <w:p w14:paraId="5F7E55C5" w14:textId="17E5FEB6" w:rsidR="003F3A13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лико кружића има у реду? </w:t>
            </w:r>
          </w:p>
          <w:p w14:paraId="1A51F1EF" w14:textId="4B6A4A38" w:rsidR="003F3A13" w:rsidRDefault="006410D5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10D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47AE116C" wp14:editId="7BDF3638">
                  <wp:extent cx="3139712" cy="1425063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8A2F0" w14:textId="4D0F92C0" w:rsidR="00512B4A" w:rsidRDefault="00512B4A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D54872" w14:textId="77777777" w:rsidR="009C165D" w:rsidRDefault="009C165D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4BB0E74" w14:textId="274A20B3" w:rsidR="006A1E73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ИМО ПО КОЛОНАМА            </w:t>
            </w:r>
          </w:p>
          <w:p w14:paraId="27264D90" w14:textId="77777777" w:rsidR="003F3A13" w:rsidRPr="003F3A13" w:rsidRDefault="003F3A13" w:rsidP="003F3A1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лико кружића има у колони? </w:t>
            </w:r>
          </w:p>
          <w:p w14:paraId="47448188" w14:textId="1AC5C48C" w:rsidR="003F3A13" w:rsidRPr="003F3A13" w:rsidRDefault="006410D5" w:rsidP="006410D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10D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3011F658" wp14:editId="3C244C62">
                  <wp:extent cx="1684166" cy="2339543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2C819" w14:textId="77777777" w:rsidR="006410D5" w:rsidRDefault="006410D5" w:rsidP="006909DC">
            <w:pPr>
              <w:pStyle w:val="NoSpacing"/>
              <w:rPr>
                <w:lang w:val="sr-Cyrl-CS"/>
              </w:rPr>
            </w:pPr>
          </w:p>
          <w:p w14:paraId="2DE24430" w14:textId="0A99AE6F" w:rsidR="00895FF6" w:rsidRPr="006410D5" w:rsidRDefault="003F3A13" w:rsidP="006909DC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lang w:val="sr-Cyrl-CS"/>
              </w:rPr>
              <w:t xml:space="preserve">* </w:t>
            </w: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рад:</w:t>
            </w:r>
            <w:r w:rsidR="006A1E7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аставни листић у </w:t>
            </w:r>
            <w:r w:rsidR="006410D5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илогу</w:t>
            </w:r>
            <w:r w:rsidR="006410D5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5C5EA86C" w14:textId="77777777" w:rsidR="00895FF6" w:rsidRDefault="00895FF6" w:rsidP="006909DC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6701FE9" w14:textId="5755E5F5" w:rsidR="00895FF6" w:rsidRDefault="006410D5" w:rsidP="006909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 ученицима решава</w:t>
            </w:r>
            <w:r w:rsidR="003F3A13"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е 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 наставног листића.</w:t>
            </w:r>
          </w:p>
          <w:p w14:paraId="0684FDF9" w14:textId="77777777" w:rsidR="006A1E73" w:rsidRPr="003F3A13" w:rsidRDefault="006A1E73" w:rsidP="006909DC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763711E" w14:textId="7E20CD2D" w:rsidR="006A1E73" w:rsidRDefault="006A1E73" w:rsidP="006A1E7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ок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ници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д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итељ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х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илази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оверав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њихов</w:t>
            </w:r>
            <w:proofErr w:type="spellEnd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д</w:t>
            </w:r>
            <w:proofErr w:type="spellEnd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креће</w:t>
            </w:r>
            <w:proofErr w:type="spellEnd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м</w:t>
            </w:r>
            <w:proofErr w:type="spellEnd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ажњ</w:t>
            </w:r>
            <w:proofErr w:type="spellEnd"/>
            <w:r w:rsidR="006410D5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у на то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</w:t>
            </w:r>
            <w:r w:rsidR="00330BB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редн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рецизн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ој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н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шт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ј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требн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азе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укопис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тд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  <w:r w:rsidR="006410D5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вратн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нформациј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о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рађеним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цима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фронтално</w:t>
            </w:r>
            <w:proofErr w:type="spellEnd"/>
            <w:r w:rsidRPr="00190B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3CF77745" w14:textId="77777777" w:rsidR="00834C23" w:rsidRDefault="00834C23" w:rsidP="00834C2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7CA77724" w14:textId="3ECDF50B" w:rsidR="00834C23" w:rsidRPr="00A1233E" w:rsidRDefault="00834C23" w:rsidP="00834C2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итељ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још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једном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навља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дни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еви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значавају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дослед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ј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који</w:t>
            </w:r>
            <w:proofErr w:type="spellEnd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је</w:t>
            </w:r>
            <w:proofErr w:type="spellEnd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не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које</w:t>
            </w:r>
            <w:proofErr w:type="spellEnd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је</w:t>
            </w:r>
            <w:proofErr w:type="spellEnd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неш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по</w:t>
            </w:r>
            <w:proofErr w:type="spellEnd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1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ре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а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е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сле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дног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авезно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тавља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ачка</w:t>
            </w:r>
            <w:proofErr w:type="spellEnd"/>
            <w:r w:rsidRPr="00A1233E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3F92A18E" w14:textId="77777777" w:rsidR="006A1E73" w:rsidRDefault="006A1E73" w:rsidP="006909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DB1DB36" w14:textId="3EA99976" w:rsidR="006A1E73" w:rsidRDefault="006A1E73" w:rsidP="006909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једнички рад и  а</w:t>
            </w:r>
            <w:r w:rsidRPr="00D243B6">
              <w:rPr>
                <w:rFonts w:ascii="Times New Roman" w:hAnsi="Times New Roman"/>
                <w:sz w:val="24"/>
                <w:szCs w:val="24"/>
                <w:lang w:val="sr-Cyrl-CS"/>
              </w:rPr>
              <w:t>нализа задатака у уџбенику</w:t>
            </w:r>
            <w:r w:rsidRPr="00D24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0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стр.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0B711013" w14:textId="0B8251F7" w:rsidR="003757D4" w:rsidRDefault="003757D4" w:rsidP="006909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18F38E3" w14:textId="06C0E26C" w:rsidR="003757D4" w:rsidRPr="003757D4" w:rsidRDefault="003757D4" w:rsidP="006909DC">
            <w:pPr>
              <w:pStyle w:val="NoSpacing"/>
              <w:rPr>
                <w:noProof/>
                <w:lang w:val="sr-Cyrl-RS"/>
              </w:rPr>
            </w:pPr>
            <w:r w:rsidRPr="00873BF7"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D68454F" wp14:editId="3437D09A">
                  <wp:extent cx="304800" cy="30480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64" t="2000" r="4570" b="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EA5"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 xml:space="preserve"> Упу</w:t>
            </w:r>
            <w:r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 xml:space="preserve">ћује </w:t>
            </w:r>
            <w:r w:rsidRPr="002D4EA5"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>ученике на интерактивне задатке у дигиталном уџбенику (</w:t>
            </w:r>
            <w:r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 xml:space="preserve">лекција </w:t>
            </w:r>
            <w:r>
              <w:rPr>
                <w:rFonts w:ascii="Times New Roman" w:eastAsia="Arial" w:hAnsi="Times New Roman"/>
                <w:bCs/>
                <w:i/>
                <w:i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>3</w:t>
            </w:r>
            <w:r w:rsidRPr="00B825DF">
              <w:rPr>
                <w:rFonts w:ascii="Times New Roman" w:eastAsia="Arial" w:hAnsi="Times New Roman"/>
                <w:bCs/>
                <w:i/>
                <w:i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 xml:space="preserve">.1. </w:t>
            </w:r>
            <w:r>
              <w:rPr>
                <w:rFonts w:ascii="Times New Roman" w:eastAsia="Arial" w:hAnsi="Times New Roman"/>
                <w:bCs/>
                <w:i/>
                <w:i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>Редни бројеви</w:t>
            </w:r>
            <w:r w:rsidRPr="002D4EA5"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Arial" w:hAnsi="Times New Roman"/>
                <w:bCs/>
                <w:noProof/>
                <w:color w:val="1F3864" w:themeColor="accent1" w:themeShade="80"/>
                <w:kern w:val="24"/>
                <w:sz w:val="24"/>
                <w:szCs w:val="24"/>
                <w:lang w:val="sr-Cyrl-RS"/>
              </w:rPr>
              <w:t>.</w:t>
            </w:r>
          </w:p>
          <w:p w14:paraId="774C99A0" w14:textId="7927FA14" w:rsidR="006410D5" w:rsidRPr="00C76CD0" w:rsidRDefault="006410D5" w:rsidP="006909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AE958C" w14:textId="73105060" w:rsidR="00895FF6" w:rsidRPr="00512B4A" w:rsidRDefault="00330BB2" w:rsidP="00C76CD0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  <w:lang w:val="sr-Cyrl-RS"/>
              </w:rPr>
            </w:pP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>Слуш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честв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у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азговору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анализир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црт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proofErr w:type="spellStart"/>
            <w:r w:rsidR="00834C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оји</w:t>
            </w:r>
            <w:proofErr w:type="spellEnd"/>
            <w:r w:rsidR="00834C2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арађ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и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поређуј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разлаж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ишљење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ешава</w:t>
            </w:r>
            <w:proofErr w:type="spellEnd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2C5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задатке</w:t>
            </w:r>
            <w:proofErr w:type="spellEnd"/>
            <w:r w:rsidR="00512B4A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.</w:t>
            </w:r>
          </w:p>
        </w:tc>
      </w:tr>
      <w:tr w:rsidR="00895FF6" w:rsidRPr="008C62D7" w14:paraId="4A167CDA" w14:textId="77777777" w:rsidTr="009C165D">
        <w:tc>
          <w:tcPr>
            <w:tcW w:w="9322" w:type="dxa"/>
            <w:gridSpan w:val="2"/>
            <w:shd w:val="clear" w:color="auto" w:fill="D8BFEB"/>
          </w:tcPr>
          <w:p w14:paraId="633A2E7E" w14:textId="77777777" w:rsidR="00895FF6" w:rsidRPr="008C62D7" w:rsidRDefault="00895FF6" w:rsidP="00690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>Завршни део часа (5</w:t>
            </w: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6"/>
                <w:szCs w:val="26"/>
              </w:rPr>
              <w:t xml:space="preserve"> минута)</w:t>
            </w:r>
          </w:p>
        </w:tc>
      </w:tr>
      <w:tr w:rsidR="00895FF6" w:rsidRPr="008C62D7" w14:paraId="498644D3" w14:textId="77777777" w:rsidTr="00512B4A">
        <w:tc>
          <w:tcPr>
            <w:tcW w:w="6487" w:type="dxa"/>
            <w:shd w:val="clear" w:color="auto" w:fill="auto"/>
          </w:tcPr>
          <w:p w14:paraId="5BC0924F" w14:textId="77777777" w:rsidR="00895FF6" w:rsidRDefault="00895FF6" w:rsidP="00895F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07E1A15" w14:textId="30BAFBBD" w:rsidR="00895FF6" w:rsidRPr="006410D5" w:rsidRDefault="00330BB2" w:rsidP="00895F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омаћи задатак</w:t>
            </w:r>
            <w:r w:rsidR="006410D5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, стр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9</w:t>
            </w:r>
            <w:r w:rsidR="006410D5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у уџбенику.</w:t>
            </w:r>
          </w:p>
          <w:p w14:paraId="40BB6C39" w14:textId="77777777" w:rsidR="00895FF6" w:rsidRPr="001D265D" w:rsidRDefault="00895FF6" w:rsidP="00895FF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8A2ABB" w14:textId="77777777" w:rsidR="006410D5" w:rsidRDefault="006410D5" w:rsidP="006410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  <w:p w14:paraId="650D47BF" w14:textId="3D292C02" w:rsidR="00895FF6" w:rsidRPr="00713236" w:rsidRDefault="00834C23" w:rsidP="006410D5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лу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гов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итањ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</w:t>
            </w:r>
            <w:r w:rsidR="006410D5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proofErr w:type="spellStart"/>
            <w:r w:rsidR="00082E4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арађује</w:t>
            </w:r>
            <w:proofErr w:type="spellEnd"/>
            <w:r w:rsidR="00082E44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77F8D3E0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3764FB57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18BEB465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1C622079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27966716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4CD5569F" w14:textId="77777777" w:rsidR="006410D5" w:rsidRDefault="006410D5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</w:p>
    <w:p w14:paraId="3F0B35B5" w14:textId="063EFE4A" w:rsidR="00895FF6" w:rsidRPr="008C62D7" w:rsidRDefault="00895FF6" w:rsidP="00895FF6">
      <w:pPr>
        <w:spacing w:after="240" w:line="240" w:lineRule="auto"/>
        <w:rPr>
          <w:rFonts w:ascii="Times New Roman" w:hAnsi="Times New Roman"/>
          <w:b/>
          <w:bCs/>
          <w:noProof/>
          <w:sz w:val="26"/>
          <w:szCs w:val="26"/>
          <w:lang w:eastAsia="en-GB"/>
        </w:rPr>
      </w:pPr>
      <w:r w:rsidRPr="008C62D7">
        <w:rPr>
          <w:rFonts w:ascii="Times New Roman" w:hAnsi="Times New Roman"/>
          <w:b/>
          <w:bCs/>
          <w:noProof/>
          <w:sz w:val="26"/>
          <w:szCs w:val="26"/>
          <w:lang w:eastAsia="en-GB"/>
        </w:rPr>
        <w:lastRenderedPageBreak/>
        <w:t>Изглед табле</w:t>
      </w:r>
    </w:p>
    <w:tbl>
      <w:tblPr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183"/>
      </w:tblGrid>
      <w:tr w:rsidR="00895FF6" w:rsidRPr="008C62D7" w14:paraId="7FDB4806" w14:textId="77777777" w:rsidTr="001D265D">
        <w:trPr>
          <w:trHeight w:val="6677"/>
          <w:jc w:val="center"/>
        </w:trPr>
        <w:tc>
          <w:tcPr>
            <w:tcW w:w="9183" w:type="dxa"/>
            <w:shd w:val="clear" w:color="auto" w:fill="E2EFD9" w:themeFill="accent6" w:themeFillTint="33"/>
          </w:tcPr>
          <w:p w14:paraId="2C183F8A" w14:textId="67ECB19D" w:rsidR="006A1E73" w:rsidRDefault="006A1E73" w:rsidP="006A1E7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дни бројеви</w:t>
            </w:r>
          </w:p>
          <w:p w14:paraId="7E66CD91" w14:textId="48E92557" w:rsidR="006410D5" w:rsidRDefault="006410D5" w:rsidP="006A1E7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 w:eastAsia="en-GB"/>
              </w:rPr>
            </w:pPr>
          </w:p>
          <w:p w14:paraId="334A6993" w14:textId="77777777" w:rsidR="006410D5" w:rsidRPr="003F3A13" w:rsidRDefault="006410D5" w:rsidP="006A1E7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394A625B" w14:textId="48C1069E" w:rsidR="006A1E73" w:rsidRDefault="006A1E73" w:rsidP="006A1E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лико кружића има у реду? </w:t>
            </w:r>
          </w:p>
          <w:p w14:paraId="2C6A5BD4" w14:textId="4BAE5DD9" w:rsidR="006410D5" w:rsidRDefault="006410D5" w:rsidP="006A1E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10D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7B532D11" wp14:editId="40F4D0D9">
                  <wp:extent cx="3254022" cy="1371719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A9F37" w14:textId="07518E3D" w:rsidR="006A1E73" w:rsidRDefault="006A1E73" w:rsidP="006A1E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F3A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лико кружића има у колони? </w:t>
            </w:r>
          </w:p>
          <w:p w14:paraId="51CEA6A1" w14:textId="49F0D414" w:rsidR="00895FF6" w:rsidRPr="006410D5" w:rsidRDefault="006410D5" w:rsidP="006410D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10D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drawing>
                <wp:inline distT="0" distB="0" distL="0" distR="0" wp14:anchorId="0F2CBE65" wp14:editId="4290D965">
                  <wp:extent cx="1577477" cy="2301439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477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710B5" w14:textId="77777777" w:rsidR="00895FF6" w:rsidRPr="008C62D7" w:rsidRDefault="00895FF6" w:rsidP="00895FF6">
      <w:pPr>
        <w:spacing w:after="24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25"/>
      </w:tblGrid>
      <w:tr w:rsidR="00895FF6" w:rsidRPr="008C62D7" w14:paraId="4F25B91B" w14:textId="77777777" w:rsidTr="009C165D">
        <w:tc>
          <w:tcPr>
            <w:tcW w:w="3936" w:type="dxa"/>
            <w:shd w:val="clear" w:color="auto" w:fill="B686DA"/>
            <w:vAlign w:val="center"/>
          </w:tcPr>
          <w:p w14:paraId="7EF8B369" w14:textId="77777777" w:rsidR="00895FF6" w:rsidRPr="008C62D7" w:rsidRDefault="00895FF6" w:rsidP="006909D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62D7">
              <w:rPr>
                <w:rFonts w:ascii="Times New Roman" w:eastAsia="Times New Roman" w:hAnsi="Times New Roman"/>
                <w:b/>
                <w:bCs/>
                <w:noProof/>
                <w:color w:val="000000"/>
                <w:kern w:val="24"/>
                <w:sz w:val="24"/>
                <w:szCs w:val="24"/>
              </w:rPr>
              <w:t>Начини провере остварености исхода:</w:t>
            </w:r>
          </w:p>
        </w:tc>
        <w:tc>
          <w:tcPr>
            <w:tcW w:w="5125" w:type="dxa"/>
            <w:shd w:val="clear" w:color="auto" w:fill="auto"/>
          </w:tcPr>
          <w:p w14:paraId="2607C42C" w14:textId="77777777" w:rsidR="00895FF6" w:rsidRDefault="00895FF6" w:rsidP="00895FF6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</w:p>
          <w:p w14:paraId="12FD9DBC" w14:textId="77777777" w:rsidR="00895FF6" w:rsidRDefault="00895FF6" w:rsidP="00895FF6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</w:p>
          <w:p w14:paraId="2698EF4B" w14:textId="77777777" w:rsidR="00895FF6" w:rsidRDefault="00895FF6" w:rsidP="00895FF6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</w:p>
          <w:p w14:paraId="5420DA59" w14:textId="77777777" w:rsidR="00895FF6" w:rsidRDefault="00895FF6" w:rsidP="00895FF6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</w:p>
          <w:p w14:paraId="0B657AD3" w14:textId="77777777" w:rsidR="00895FF6" w:rsidRPr="00926F4D" w:rsidRDefault="00895FF6" w:rsidP="00895FF6">
            <w:pPr>
              <w:spacing w:after="0" w:line="240" w:lineRule="auto"/>
              <w:rPr>
                <w:rFonts w:ascii="Times New Roman" w:eastAsia="Arial" w:hAnsi="Times New Roman"/>
                <w:bCs/>
                <w:noProof/>
                <w:kern w:val="24"/>
                <w:sz w:val="24"/>
                <w:szCs w:val="24"/>
              </w:rPr>
            </w:pPr>
          </w:p>
        </w:tc>
      </w:tr>
      <w:tr w:rsidR="00895FF6" w:rsidRPr="008C62D7" w14:paraId="723F1D27" w14:textId="77777777" w:rsidTr="009C165D">
        <w:tc>
          <w:tcPr>
            <w:tcW w:w="3936" w:type="dxa"/>
            <w:shd w:val="clear" w:color="auto" w:fill="B686DA"/>
          </w:tcPr>
          <w:p w14:paraId="753B3372" w14:textId="77777777" w:rsidR="00895FF6" w:rsidRPr="008C62D7" w:rsidRDefault="00895FF6" w:rsidP="006909D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КВИР ЗА ПРЕИСПИТИВАЊЕ ОСТВАРЕНОГ ЧАСА:</w:t>
            </w:r>
          </w:p>
          <w:p w14:paraId="7B31992B" w14:textId="77777777" w:rsidR="00895FF6" w:rsidRPr="008C62D7" w:rsidRDefault="00895FF6" w:rsidP="00895F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Да ли ми је адекватан избор начина провере остварености исхода?</w:t>
            </w:r>
          </w:p>
          <w:p w14:paraId="38CDF118" w14:textId="77777777" w:rsidR="00895FF6" w:rsidRPr="008C62D7" w:rsidRDefault="00895FF6" w:rsidP="00895F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Да ли сам планирао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ланира</w:t>
            </w: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ла адекватне активности ученика?</w:t>
            </w:r>
          </w:p>
          <w:p w14:paraId="4FA703E7" w14:textId="77777777" w:rsidR="00895FF6" w:rsidRPr="008C62D7" w:rsidRDefault="00895FF6" w:rsidP="00895F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Да ли је било одступања/потешкоћа приликом остваривања планираног?</w:t>
            </w:r>
          </w:p>
          <w:p w14:paraId="554D9B1F" w14:textId="77777777" w:rsidR="00895FF6" w:rsidRPr="008C62D7" w:rsidRDefault="00895FF6" w:rsidP="00895F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Шта бих променио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мени</w:t>
            </w:r>
            <w:r w:rsidRPr="008C62D7">
              <w:rPr>
                <w:rFonts w:ascii="Times New Roman" w:hAnsi="Times New Roman"/>
                <w:noProof/>
                <w:sz w:val="24"/>
                <w:szCs w:val="24"/>
              </w:rPr>
              <w:t>ла?</w:t>
            </w:r>
          </w:p>
        </w:tc>
        <w:tc>
          <w:tcPr>
            <w:tcW w:w="5125" w:type="dxa"/>
            <w:shd w:val="clear" w:color="auto" w:fill="auto"/>
          </w:tcPr>
          <w:p w14:paraId="1D44C4D0" w14:textId="77777777" w:rsidR="00895FF6" w:rsidRPr="008C62D7" w:rsidRDefault="00895FF6" w:rsidP="006909DC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7A4E46D8" w14:textId="77777777" w:rsidR="00895FF6" w:rsidRPr="008C62D7" w:rsidRDefault="00895FF6" w:rsidP="00895FF6">
      <w:pPr>
        <w:spacing w:line="240" w:lineRule="auto"/>
        <w:rPr>
          <w:noProof/>
        </w:rPr>
        <w:sectPr w:rsidR="00895FF6" w:rsidRPr="008C62D7" w:rsidSect="00895FF6">
          <w:footerReference w:type="default" r:id="rId15"/>
          <w:footerReference w:type="first" r:id="rId16"/>
          <w:pgSz w:w="11906" w:h="16838" w:code="9"/>
          <w:pgMar w:top="851" w:right="1134" w:bottom="851" w:left="1701" w:header="0" w:footer="0" w:gutter="0"/>
          <w:cols w:space="720"/>
          <w:titlePg/>
          <w:docGrid w:linePitch="360"/>
        </w:sectPr>
      </w:pPr>
    </w:p>
    <w:p w14:paraId="3EC7961D" w14:textId="77777777" w:rsidR="00895FF6" w:rsidRPr="009C165D" w:rsidRDefault="00895FF6" w:rsidP="00895FF6">
      <w:pPr>
        <w:spacing w:after="0" w:line="240" w:lineRule="auto"/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</w:pPr>
      <w:r w:rsidRPr="009C165D"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  <w:lastRenderedPageBreak/>
        <w:t>ПРИЛОГ</w:t>
      </w:r>
    </w:p>
    <w:p w14:paraId="09D6BC71" w14:textId="77777777" w:rsidR="00895FF6" w:rsidRPr="009C165D" w:rsidRDefault="00895FF6" w:rsidP="00895FF6">
      <w:pPr>
        <w:spacing w:after="0" w:line="240" w:lineRule="auto"/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</w:pPr>
      <w:r w:rsidRPr="009C165D">
        <w:rPr>
          <w:rFonts w:ascii="Times New Roman" w:eastAsia="Times New Roman" w:hAnsi="Times New Roman"/>
          <w:b/>
          <w:bCs/>
          <w:noProof/>
          <w:color w:val="7030A0"/>
          <w:kern w:val="24"/>
          <w:sz w:val="28"/>
          <w:szCs w:val="28"/>
        </w:rPr>
        <w:t>Наставни листић</w:t>
      </w:r>
    </w:p>
    <w:p w14:paraId="0E07EFBB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32"/>
          <w:szCs w:val="32"/>
        </w:rPr>
      </w:pPr>
    </w:p>
    <w:p w14:paraId="618480A5" w14:textId="230263BA" w:rsidR="00E45E8C" w:rsidRDefault="00E45E8C" w:rsidP="006410D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10D5">
        <w:rPr>
          <w:rFonts w:ascii="Times New Roman" w:hAnsi="Times New Roman"/>
          <w:b/>
          <w:sz w:val="28"/>
          <w:szCs w:val="28"/>
        </w:rPr>
        <w:t>Редни</w:t>
      </w:r>
      <w:proofErr w:type="spellEnd"/>
      <w:r w:rsidRPr="006410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10D5">
        <w:rPr>
          <w:rFonts w:ascii="Times New Roman" w:hAnsi="Times New Roman"/>
          <w:b/>
          <w:sz w:val="28"/>
          <w:szCs w:val="28"/>
        </w:rPr>
        <w:t>бројеви</w:t>
      </w:r>
      <w:proofErr w:type="spellEnd"/>
    </w:p>
    <w:p w14:paraId="2DB896B6" w14:textId="77777777" w:rsidR="006410D5" w:rsidRPr="006410D5" w:rsidRDefault="006410D5" w:rsidP="006410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481E1F" w14:textId="50134130" w:rsidR="00E45E8C" w:rsidRPr="006410D5" w:rsidRDefault="00E45E8C" w:rsidP="00E45E8C">
      <w:pPr>
        <w:rPr>
          <w:rFonts w:ascii="Times New Roman" w:hAnsi="Times New Roman"/>
          <w:sz w:val="28"/>
          <w:szCs w:val="28"/>
          <w:lang w:val="sr-Cyrl-RS"/>
        </w:rPr>
      </w:pPr>
      <w:r w:rsidRPr="00E45E8C">
        <w:rPr>
          <w:rFonts w:ascii="Times New Roman" w:hAnsi="Times New Roman"/>
          <w:b/>
          <w:sz w:val="28"/>
          <w:szCs w:val="28"/>
        </w:rPr>
        <w:t>1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пиш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0D5">
        <w:rPr>
          <w:rFonts w:ascii="Times New Roman" w:hAnsi="Times New Roman"/>
          <w:sz w:val="28"/>
          <w:szCs w:val="28"/>
        </w:rPr>
        <w:t>реч</w:t>
      </w:r>
      <w:r w:rsidR="006410D5" w:rsidRPr="00E45E8C">
        <w:rPr>
          <w:rFonts w:ascii="Times New Roman" w:hAnsi="Times New Roman"/>
          <w:sz w:val="28"/>
          <w:szCs w:val="28"/>
        </w:rPr>
        <w:t>има</w:t>
      </w:r>
      <w:proofErr w:type="spellEnd"/>
      <w:r w:rsidR="006410D5"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ведене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бројеве</w:t>
      </w:r>
      <w:proofErr w:type="spellEnd"/>
      <w:r w:rsidR="006410D5">
        <w:rPr>
          <w:rFonts w:ascii="Times New Roman" w:hAnsi="Times New Roman"/>
          <w:sz w:val="28"/>
          <w:szCs w:val="28"/>
          <w:lang w:val="sr-Cyrl-RS"/>
        </w:rPr>
        <w:t>.</w:t>
      </w:r>
    </w:p>
    <w:p w14:paraId="70B85F7A" w14:textId="6DE9D402" w:rsidR="00E45E8C" w:rsidRDefault="00E45E8C" w:rsidP="00E45E8C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sz w:val="28"/>
          <w:szCs w:val="28"/>
        </w:rPr>
        <w:t>3._______      1</w:t>
      </w:r>
      <w:r w:rsidR="003757D4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Pr="00E45E8C">
        <w:rPr>
          <w:rFonts w:ascii="Times New Roman" w:hAnsi="Times New Roman"/>
          <w:sz w:val="28"/>
          <w:szCs w:val="28"/>
        </w:rPr>
        <w:t>______          4._______      2._______    5._______</w:t>
      </w:r>
    </w:p>
    <w:p w14:paraId="0113B3D2" w14:textId="77777777" w:rsidR="006410D5" w:rsidRPr="00E45E8C" w:rsidRDefault="006410D5" w:rsidP="00E45E8C">
      <w:pPr>
        <w:rPr>
          <w:rFonts w:ascii="Times New Roman" w:hAnsi="Times New Roman"/>
          <w:sz w:val="28"/>
          <w:szCs w:val="28"/>
        </w:rPr>
      </w:pPr>
    </w:p>
    <w:p w14:paraId="6C33D1D0" w14:textId="11E7848A" w:rsidR="00E45E8C" w:rsidRDefault="00E45E8C" w:rsidP="00E45E8C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b/>
          <w:sz w:val="28"/>
          <w:szCs w:val="28"/>
        </w:rPr>
        <w:t>2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Друг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лоп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3757D4">
        <w:rPr>
          <w:rFonts w:ascii="Times New Roman" w:hAnsi="Times New Roman"/>
          <w:sz w:val="28"/>
          <w:szCs w:val="28"/>
          <w:lang w:val="sr-Cyrl-RS"/>
        </w:rPr>
        <w:t>гледано слева надесно</w:t>
      </w:r>
      <w:r w:rsidR="003757D4"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обој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плав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пе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зелен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трећ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жут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прв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црвен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а </w:t>
      </w:r>
      <w:proofErr w:type="spellStart"/>
      <w:r w:rsidRPr="00E45E8C">
        <w:rPr>
          <w:rFonts w:ascii="Times New Roman" w:hAnsi="Times New Roman"/>
          <w:sz w:val="28"/>
          <w:szCs w:val="28"/>
        </w:rPr>
        <w:t>четвр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остав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еобојену</w:t>
      </w:r>
      <w:proofErr w:type="spellEnd"/>
      <w:r w:rsidRPr="00E45E8C">
        <w:rPr>
          <w:rFonts w:ascii="Times New Roman" w:hAnsi="Times New Roman"/>
          <w:sz w:val="28"/>
          <w:szCs w:val="28"/>
        </w:rPr>
        <w:t>.</w:t>
      </w:r>
    </w:p>
    <w:p w14:paraId="554212EC" w14:textId="77777777" w:rsidR="006410D5" w:rsidRPr="00E45E8C" w:rsidRDefault="006410D5" w:rsidP="00E45E8C">
      <w:pPr>
        <w:rPr>
          <w:rFonts w:ascii="Times New Roman" w:hAnsi="Times New Roman"/>
          <w:sz w:val="28"/>
          <w:szCs w:val="28"/>
        </w:rPr>
      </w:pPr>
    </w:p>
    <w:p w14:paraId="1B051A91" w14:textId="77777777" w:rsidR="00E45E8C" w:rsidRPr="00E45E8C" w:rsidRDefault="00E45E8C" w:rsidP="00E45E8C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DF1761F" wp14:editId="534D3876">
            <wp:simplePos x="0" y="0"/>
            <wp:positionH relativeFrom="column">
              <wp:posOffset>73660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47BDF5B" wp14:editId="2F3493C1">
            <wp:simplePos x="0" y="0"/>
            <wp:positionH relativeFrom="column">
              <wp:posOffset>857885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F1529F5" wp14:editId="39F7637C">
            <wp:simplePos x="0" y="0"/>
            <wp:positionH relativeFrom="column">
              <wp:posOffset>1663065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2B070D3" wp14:editId="25E53442">
            <wp:simplePos x="0" y="0"/>
            <wp:positionH relativeFrom="column">
              <wp:posOffset>1272540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5128724" wp14:editId="12D74EA4">
            <wp:simplePos x="0" y="0"/>
            <wp:positionH relativeFrom="column">
              <wp:posOffset>464185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D8E5D9" w14:textId="77777777" w:rsidR="00E45E8C" w:rsidRPr="00E45E8C" w:rsidRDefault="00E45E8C" w:rsidP="00E45E8C">
      <w:pPr>
        <w:rPr>
          <w:rFonts w:ascii="Times New Roman" w:hAnsi="Times New Roman"/>
          <w:b/>
          <w:sz w:val="28"/>
          <w:szCs w:val="28"/>
        </w:rPr>
      </w:pPr>
    </w:p>
    <w:p w14:paraId="74F68002" w14:textId="393F7206" w:rsidR="00E45E8C" w:rsidRPr="00E45E8C" w:rsidRDefault="00E45E8C" w:rsidP="00E45E8C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b/>
          <w:sz w:val="28"/>
          <w:szCs w:val="28"/>
        </w:rPr>
        <w:t>3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Обележ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аутомобиле </w:t>
      </w:r>
      <w:proofErr w:type="spellStart"/>
      <w:r w:rsidRPr="00E45E8C">
        <w:rPr>
          <w:rFonts w:ascii="Times New Roman" w:hAnsi="Times New Roman"/>
          <w:sz w:val="28"/>
          <w:szCs w:val="28"/>
        </w:rPr>
        <w:t>редним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бројевим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3757D4">
        <w:rPr>
          <w:rFonts w:ascii="Times New Roman" w:hAnsi="Times New Roman"/>
          <w:sz w:val="28"/>
          <w:szCs w:val="28"/>
          <w:lang w:val="sr-Cyrl-RS"/>
        </w:rPr>
        <w:t>з</w:t>
      </w:r>
      <w:proofErr w:type="spellStart"/>
      <w:r w:rsidRPr="00E45E8C">
        <w:rPr>
          <w:rFonts w:ascii="Times New Roman" w:hAnsi="Times New Roman"/>
          <w:sz w:val="28"/>
          <w:szCs w:val="28"/>
        </w:rPr>
        <w:t>десн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лево</w:t>
      </w:r>
      <w:proofErr w:type="spellEnd"/>
      <w:r w:rsidRPr="00E45E8C">
        <w:rPr>
          <w:rFonts w:ascii="Times New Roman" w:hAnsi="Times New Roman"/>
          <w:sz w:val="28"/>
          <w:szCs w:val="28"/>
        </w:rPr>
        <w:t>.</w:t>
      </w:r>
    </w:p>
    <w:p w14:paraId="2F99C630" w14:textId="77777777" w:rsidR="00E45E8C" w:rsidRPr="00E45E8C" w:rsidRDefault="00E45E8C" w:rsidP="00E45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8F0A5E5" wp14:editId="7319247F">
            <wp:simplePos x="0" y="0"/>
            <wp:positionH relativeFrom="column">
              <wp:posOffset>2628900</wp:posOffset>
            </wp:positionH>
            <wp:positionV relativeFrom="paragraph">
              <wp:posOffset>70485</wp:posOffset>
            </wp:positionV>
            <wp:extent cx="761365" cy="511175"/>
            <wp:effectExtent l="19050" t="0" r="63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69A01F7" wp14:editId="7D4A34DF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780415" cy="520700"/>
            <wp:effectExtent l="19050" t="0" r="635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2DB4E8B" wp14:editId="5260E3F7">
            <wp:simplePos x="0" y="0"/>
            <wp:positionH relativeFrom="column">
              <wp:posOffset>857250</wp:posOffset>
            </wp:positionH>
            <wp:positionV relativeFrom="paragraph">
              <wp:posOffset>70485</wp:posOffset>
            </wp:positionV>
            <wp:extent cx="780415" cy="523875"/>
            <wp:effectExtent l="19050" t="0" r="635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6A1660C8" wp14:editId="778BC1A1">
            <wp:simplePos x="0" y="0"/>
            <wp:positionH relativeFrom="column">
              <wp:posOffset>1714500</wp:posOffset>
            </wp:positionH>
            <wp:positionV relativeFrom="paragraph">
              <wp:posOffset>70485</wp:posOffset>
            </wp:positionV>
            <wp:extent cx="723900" cy="485775"/>
            <wp:effectExtent l="1905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479029AF" wp14:editId="009C0382">
            <wp:simplePos x="0" y="0"/>
            <wp:positionH relativeFrom="column">
              <wp:posOffset>3638550</wp:posOffset>
            </wp:positionH>
            <wp:positionV relativeFrom="paragraph">
              <wp:posOffset>70485</wp:posOffset>
            </wp:positionV>
            <wp:extent cx="774848" cy="504825"/>
            <wp:effectExtent l="19050" t="0" r="6202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48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54E3D9" w14:textId="77777777" w:rsidR="00E45E8C" w:rsidRPr="00E45E8C" w:rsidRDefault="00E45E8C" w:rsidP="00E45E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B5CF75" w14:textId="73A5D4FA" w:rsidR="00E45E8C" w:rsidRDefault="00E45E8C" w:rsidP="00E45E8C">
      <w:pPr>
        <w:rPr>
          <w:rFonts w:ascii="Times New Roman" w:hAnsi="Times New Roman"/>
          <w:b/>
          <w:sz w:val="28"/>
          <w:szCs w:val="28"/>
        </w:rPr>
      </w:pPr>
      <w:r w:rsidRPr="00E45E8C">
        <w:rPr>
          <w:rFonts w:ascii="Times New Roman" w:hAnsi="Times New Roman"/>
          <w:b/>
          <w:sz w:val="28"/>
          <w:szCs w:val="28"/>
        </w:rPr>
        <w:t xml:space="preserve">   ___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45E8C">
        <w:rPr>
          <w:rFonts w:ascii="Times New Roman" w:hAnsi="Times New Roman"/>
          <w:b/>
          <w:sz w:val="28"/>
          <w:szCs w:val="28"/>
        </w:rPr>
        <w:t xml:space="preserve"> ____       </w:t>
      </w:r>
      <w:r w:rsidR="00340DAD">
        <w:rPr>
          <w:rFonts w:ascii="Times New Roman" w:hAnsi="Times New Roman"/>
          <w:b/>
          <w:sz w:val="28"/>
          <w:szCs w:val="28"/>
        </w:rPr>
        <w:t xml:space="preserve">  </w:t>
      </w:r>
      <w:r w:rsidRPr="00E45E8C">
        <w:rPr>
          <w:rFonts w:ascii="Times New Roman" w:hAnsi="Times New Roman"/>
          <w:b/>
          <w:sz w:val="28"/>
          <w:szCs w:val="28"/>
        </w:rPr>
        <w:t xml:space="preserve">   ___</w:t>
      </w:r>
      <w:r w:rsidR="00340DAD">
        <w:rPr>
          <w:rFonts w:ascii="Times New Roman" w:hAnsi="Times New Roman"/>
          <w:b/>
          <w:sz w:val="28"/>
          <w:szCs w:val="28"/>
        </w:rPr>
        <w:t>_</w:t>
      </w:r>
      <w:r w:rsidRPr="00E45E8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45E8C">
        <w:rPr>
          <w:rFonts w:ascii="Times New Roman" w:hAnsi="Times New Roman"/>
          <w:b/>
          <w:sz w:val="28"/>
          <w:szCs w:val="28"/>
        </w:rPr>
        <w:t xml:space="preserve">____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45E8C">
        <w:rPr>
          <w:rFonts w:ascii="Times New Roman" w:hAnsi="Times New Roman"/>
          <w:b/>
          <w:sz w:val="28"/>
          <w:szCs w:val="28"/>
        </w:rPr>
        <w:t xml:space="preserve">  ___</w:t>
      </w:r>
    </w:p>
    <w:p w14:paraId="3BE86452" w14:textId="77777777" w:rsidR="006410D5" w:rsidRPr="00E45E8C" w:rsidRDefault="006410D5" w:rsidP="00E45E8C">
      <w:pPr>
        <w:rPr>
          <w:rFonts w:ascii="Times New Roman" w:hAnsi="Times New Roman"/>
          <w:b/>
          <w:sz w:val="28"/>
          <w:szCs w:val="28"/>
        </w:rPr>
      </w:pPr>
    </w:p>
    <w:p w14:paraId="41E463E4" w14:textId="1C11D85B" w:rsidR="00E45E8C" w:rsidRPr="006410D5" w:rsidRDefault="00E45E8C" w:rsidP="00E45E8C">
      <w:pPr>
        <w:rPr>
          <w:rFonts w:ascii="Times New Roman" w:hAnsi="Times New Roman"/>
          <w:sz w:val="28"/>
          <w:szCs w:val="28"/>
          <w:lang w:val="sr-Cyrl-RS"/>
        </w:rPr>
      </w:pPr>
      <w:r w:rsidRPr="00E45E8C">
        <w:rPr>
          <w:rFonts w:ascii="Times New Roman" w:hAnsi="Times New Roman"/>
          <w:b/>
          <w:sz w:val="28"/>
          <w:szCs w:val="28"/>
        </w:rPr>
        <w:t>4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пиш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ком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мес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је</w:t>
      </w:r>
      <w:proofErr w:type="spellEnd"/>
      <w:r w:rsidR="006410D5">
        <w:rPr>
          <w:rFonts w:ascii="Times New Roman" w:hAnsi="Times New Roman"/>
          <w:sz w:val="28"/>
          <w:szCs w:val="28"/>
          <w:lang w:val="sr-Cyrl-RS"/>
        </w:rPr>
        <w:t xml:space="preserve"> која од датих сличица.</w:t>
      </w:r>
    </w:p>
    <w:p w14:paraId="71D8F7FE" w14:textId="77777777" w:rsidR="00E45E8C" w:rsidRPr="00E45E8C" w:rsidRDefault="00E45E8C" w:rsidP="006410D5">
      <w:pPr>
        <w:jc w:val="center"/>
        <w:rPr>
          <w:rFonts w:ascii="Times New Roman" w:hAnsi="Times New Roman"/>
          <w:b/>
          <w:sz w:val="56"/>
          <w:szCs w:val="56"/>
        </w:rPr>
      </w:pPr>
      <w:r w:rsidRPr="00E45E8C">
        <w:rPr>
          <w:rFonts w:ascii="Times New Roman" w:hAnsi="Times New Roman"/>
          <w:b/>
          <w:sz w:val="56"/>
          <w:szCs w:val="56"/>
        </w:rPr>
        <w:t>☻ ☼  ♥  ☺ ■</w:t>
      </w:r>
    </w:p>
    <w:p w14:paraId="2BAEC722" w14:textId="77777777" w:rsidR="00E45E8C" w:rsidRPr="00E45E8C" w:rsidRDefault="00E45E8C" w:rsidP="00E45E8C">
      <w:pPr>
        <w:rPr>
          <w:rFonts w:ascii="Times New Roman" w:hAnsi="Times New Roman"/>
          <w:b/>
          <w:sz w:val="52"/>
          <w:szCs w:val="52"/>
        </w:rPr>
      </w:pPr>
      <w:r w:rsidRPr="00E45E8C">
        <w:rPr>
          <w:rFonts w:ascii="Times New Roman" w:hAnsi="Times New Roman"/>
          <w:b/>
          <w:sz w:val="52"/>
          <w:szCs w:val="52"/>
        </w:rPr>
        <w:t>☺</w:t>
      </w:r>
      <w:r>
        <w:rPr>
          <w:rFonts w:ascii="Times New Roman" w:hAnsi="Times New Roman"/>
          <w:sz w:val="52"/>
          <w:szCs w:val="52"/>
        </w:rPr>
        <w:t>- ___</w:t>
      </w:r>
      <w:r w:rsidRPr="00E45E8C">
        <w:rPr>
          <w:rFonts w:ascii="Times New Roman" w:hAnsi="Times New Roman"/>
          <w:sz w:val="52"/>
          <w:szCs w:val="52"/>
        </w:rPr>
        <w:t xml:space="preserve">   </w:t>
      </w:r>
      <w:r w:rsidRPr="00E45E8C">
        <w:rPr>
          <w:rFonts w:ascii="Times New Roman" w:hAnsi="Times New Roman"/>
          <w:b/>
          <w:sz w:val="52"/>
          <w:szCs w:val="52"/>
        </w:rPr>
        <w:t xml:space="preserve">■ </w:t>
      </w:r>
      <w:r w:rsidRPr="00E45E8C">
        <w:rPr>
          <w:rFonts w:ascii="Times New Roman" w:hAnsi="Times New Roman"/>
          <w:sz w:val="52"/>
          <w:szCs w:val="52"/>
        </w:rPr>
        <w:t>-___</w:t>
      </w:r>
      <w:r w:rsidRPr="00E45E8C">
        <w:rPr>
          <w:rFonts w:ascii="Times New Roman" w:hAnsi="Times New Roman"/>
          <w:b/>
          <w:sz w:val="52"/>
          <w:szCs w:val="52"/>
        </w:rPr>
        <w:t xml:space="preserve"> ♥ </w:t>
      </w:r>
      <w:r w:rsidRPr="00E45E8C">
        <w:rPr>
          <w:rFonts w:ascii="Times New Roman" w:hAnsi="Times New Roman"/>
          <w:sz w:val="52"/>
          <w:szCs w:val="52"/>
        </w:rPr>
        <w:t xml:space="preserve">- ___    </w:t>
      </w:r>
      <w:r w:rsidRPr="00E45E8C">
        <w:rPr>
          <w:rFonts w:ascii="Times New Roman" w:hAnsi="Times New Roman"/>
          <w:b/>
          <w:sz w:val="52"/>
          <w:szCs w:val="52"/>
        </w:rPr>
        <w:t>☻</w:t>
      </w:r>
      <w:r w:rsidRPr="00E45E8C">
        <w:rPr>
          <w:rFonts w:ascii="Times New Roman" w:hAnsi="Times New Roman"/>
          <w:sz w:val="52"/>
          <w:szCs w:val="52"/>
        </w:rPr>
        <w:t xml:space="preserve">-___   </w:t>
      </w:r>
      <w:r w:rsidRPr="00E45E8C">
        <w:rPr>
          <w:rFonts w:ascii="Times New Roman" w:hAnsi="Times New Roman"/>
          <w:b/>
          <w:sz w:val="52"/>
          <w:szCs w:val="52"/>
        </w:rPr>
        <w:t>☼</w:t>
      </w:r>
      <w:r w:rsidRPr="00E45E8C">
        <w:rPr>
          <w:rFonts w:ascii="Times New Roman" w:hAnsi="Times New Roman"/>
          <w:sz w:val="52"/>
          <w:szCs w:val="52"/>
        </w:rPr>
        <w:t xml:space="preserve"> -___</w:t>
      </w:r>
    </w:p>
    <w:p w14:paraId="6B1A2091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646043E0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5C18C31D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3D02081A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11FD9BC0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494CC11B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20991708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2C1548CD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4796B178" w14:textId="77777777" w:rsidR="006A1E73" w:rsidRDefault="006A1E73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noProof/>
          <w:sz w:val="28"/>
          <w:szCs w:val="28"/>
        </w:rPr>
      </w:pPr>
    </w:p>
    <w:p w14:paraId="7437F808" w14:textId="574D27BA" w:rsidR="00895FF6" w:rsidRPr="009C165D" w:rsidRDefault="00340DAD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noProof/>
          <w:color w:val="7030A0"/>
          <w:sz w:val="28"/>
          <w:szCs w:val="28"/>
          <w:lang w:val="sr-Cyrl-RS"/>
        </w:rPr>
      </w:pPr>
      <w:r w:rsidRPr="009C165D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t>Решењ</w:t>
      </w:r>
      <w:r w:rsidR="006410D5" w:rsidRPr="009C165D">
        <w:rPr>
          <w:rFonts w:ascii="Times New Roman" w:hAnsi="Times New Roman"/>
          <w:b/>
          <w:noProof/>
          <w:color w:val="7030A0"/>
          <w:sz w:val="28"/>
          <w:szCs w:val="28"/>
          <w:lang w:val="sr-Cyrl-RS"/>
        </w:rPr>
        <w:t>а задатака са наставног листића</w:t>
      </w:r>
    </w:p>
    <w:p w14:paraId="2233486A" w14:textId="77777777" w:rsidR="00340DAD" w:rsidRPr="00713236" w:rsidRDefault="00340DAD" w:rsidP="00E45E8C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noProof/>
          <w:sz w:val="28"/>
          <w:szCs w:val="28"/>
        </w:rPr>
      </w:pPr>
    </w:p>
    <w:p w14:paraId="246DC794" w14:textId="77777777" w:rsidR="00340DAD" w:rsidRPr="006410D5" w:rsidRDefault="00340DAD" w:rsidP="006410D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10D5">
        <w:rPr>
          <w:rFonts w:ascii="Times New Roman" w:hAnsi="Times New Roman"/>
          <w:b/>
          <w:sz w:val="28"/>
          <w:szCs w:val="28"/>
        </w:rPr>
        <w:t>Редни</w:t>
      </w:r>
      <w:proofErr w:type="spellEnd"/>
      <w:r w:rsidRPr="006410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10D5">
        <w:rPr>
          <w:rFonts w:ascii="Times New Roman" w:hAnsi="Times New Roman"/>
          <w:b/>
          <w:sz w:val="28"/>
          <w:szCs w:val="28"/>
        </w:rPr>
        <w:t>бројеви</w:t>
      </w:r>
      <w:proofErr w:type="spellEnd"/>
    </w:p>
    <w:p w14:paraId="228E2DAB" w14:textId="15C24EC1" w:rsidR="00340DAD" w:rsidRPr="006410D5" w:rsidRDefault="00340DAD" w:rsidP="00340DAD">
      <w:pPr>
        <w:rPr>
          <w:rFonts w:ascii="Times New Roman" w:hAnsi="Times New Roman"/>
          <w:sz w:val="28"/>
          <w:szCs w:val="28"/>
          <w:lang w:val="sr-Cyrl-RS"/>
        </w:rPr>
      </w:pPr>
      <w:r w:rsidRPr="00E45E8C">
        <w:rPr>
          <w:rFonts w:ascii="Times New Roman" w:hAnsi="Times New Roman"/>
          <w:b/>
          <w:sz w:val="28"/>
          <w:szCs w:val="28"/>
        </w:rPr>
        <w:t>1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пи</w:t>
      </w:r>
      <w:r w:rsidR="00E85A4E">
        <w:rPr>
          <w:rFonts w:ascii="Times New Roman" w:hAnsi="Times New Roman"/>
          <w:sz w:val="28"/>
          <w:szCs w:val="28"/>
        </w:rPr>
        <w:t>ши</w:t>
      </w:r>
      <w:proofErr w:type="spellEnd"/>
      <w:r w:rsidR="00E85A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A4E">
        <w:rPr>
          <w:rFonts w:ascii="Times New Roman" w:hAnsi="Times New Roman"/>
          <w:sz w:val="28"/>
          <w:szCs w:val="28"/>
        </w:rPr>
        <w:t>реч</w:t>
      </w:r>
      <w:r w:rsidRPr="00E45E8C">
        <w:rPr>
          <w:rFonts w:ascii="Times New Roman" w:hAnsi="Times New Roman"/>
          <w:sz w:val="28"/>
          <w:szCs w:val="28"/>
        </w:rPr>
        <w:t>им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ведене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бројеве</w:t>
      </w:r>
      <w:proofErr w:type="spellEnd"/>
      <w:r w:rsidR="006410D5">
        <w:rPr>
          <w:rFonts w:ascii="Times New Roman" w:hAnsi="Times New Roman"/>
          <w:sz w:val="28"/>
          <w:szCs w:val="28"/>
          <w:lang w:val="sr-Cyrl-RS"/>
        </w:rPr>
        <w:t>.</w:t>
      </w:r>
    </w:p>
    <w:p w14:paraId="437AB5BD" w14:textId="73FE19CB" w:rsidR="00340DAD" w:rsidRDefault="00340DAD" w:rsidP="00340DA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Pr="00340DAD">
        <w:rPr>
          <w:rFonts w:ascii="Times New Roman" w:hAnsi="Times New Roman"/>
          <w:sz w:val="28"/>
          <w:szCs w:val="28"/>
          <w:u w:val="single"/>
        </w:rPr>
        <w:t>трећи</w:t>
      </w:r>
      <w:proofErr w:type="spellEnd"/>
      <w:r w:rsidRPr="00340DA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1.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340DAD">
        <w:rPr>
          <w:rFonts w:ascii="Times New Roman" w:hAnsi="Times New Roman"/>
          <w:sz w:val="28"/>
          <w:szCs w:val="28"/>
          <w:u w:val="single"/>
        </w:rPr>
        <w:t>прв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40D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340DAD">
        <w:rPr>
          <w:rFonts w:ascii="Times New Roman" w:hAnsi="Times New Roman"/>
          <w:sz w:val="28"/>
          <w:szCs w:val="28"/>
          <w:u w:val="single"/>
        </w:rPr>
        <w:t>четврти</w:t>
      </w:r>
      <w:r w:rsidRPr="00375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2. </w:t>
      </w:r>
      <w:proofErr w:type="spellStart"/>
      <w:r w:rsidRPr="00340DAD">
        <w:rPr>
          <w:rFonts w:ascii="Times New Roman" w:hAnsi="Times New Roman"/>
          <w:sz w:val="28"/>
          <w:szCs w:val="28"/>
          <w:u w:val="single"/>
        </w:rPr>
        <w:t>други</w:t>
      </w:r>
      <w:proofErr w:type="spellEnd"/>
      <w:r>
        <w:rPr>
          <w:rFonts w:ascii="Times New Roman" w:hAnsi="Times New Roman"/>
          <w:sz w:val="28"/>
          <w:szCs w:val="28"/>
        </w:rPr>
        <w:t xml:space="preserve">     5.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C27A88" w:rsidRPr="00340DAD">
        <w:rPr>
          <w:rFonts w:ascii="Times New Roman" w:hAnsi="Times New Roman"/>
          <w:sz w:val="28"/>
          <w:szCs w:val="28"/>
          <w:u w:val="single"/>
        </w:rPr>
        <w:t>П</w:t>
      </w:r>
      <w:r w:rsidRPr="00340DAD">
        <w:rPr>
          <w:rFonts w:ascii="Times New Roman" w:hAnsi="Times New Roman"/>
          <w:sz w:val="28"/>
          <w:szCs w:val="28"/>
          <w:u w:val="single"/>
        </w:rPr>
        <w:t>ети</w:t>
      </w:r>
      <w:proofErr w:type="spellEnd"/>
    </w:p>
    <w:p w14:paraId="7422111A" w14:textId="77777777" w:rsidR="00C27A88" w:rsidRPr="00340DAD" w:rsidRDefault="00C27A88" w:rsidP="00340DAD">
      <w:pPr>
        <w:rPr>
          <w:rFonts w:ascii="Times New Roman" w:hAnsi="Times New Roman"/>
          <w:sz w:val="28"/>
          <w:szCs w:val="28"/>
        </w:rPr>
      </w:pPr>
    </w:p>
    <w:p w14:paraId="559AEB7A" w14:textId="25B87898" w:rsidR="00340DAD" w:rsidRPr="003757D4" w:rsidRDefault="00340DAD" w:rsidP="00340DAD">
      <w:pPr>
        <w:rPr>
          <w:rFonts w:ascii="Times New Roman" w:hAnsi="Times New Roman"/>
          <w:sz w:val="28"/>
          <w:szCs w:val="28"/>
          <w:lang w:val="sr-Cyrl-RS"/>
        </w:rPr>
      </w:pPr>
      <w:r w:rsidRPr="00E45E8C">
        <w:rPr>
          <w:rFonts w:ascii="Times New Roman" w:hAnsi="Times New Roman"/>
          <w:b/>
          <w:sz w:val="28"/>
          <w:szCs w:val="28"/>
        </w:rPr>
        <w:t>2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Друг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лоп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3757D4">
        <w:rPr>
          <w:rFonts w:ascii="Times New Roman" w:hAnsi="Times New Roman"/>
          <w:sz w:val="28"/>
          <w:szCs w:val="28"/>
          <w:lang w:val="sr-Cyrl-RS"/>
        </w:rPr>
        <w:t xml:space="preserve">гледано слева надесно </w:t>
      </w:r>
      <w:proofErr w:type="spellStart"/>
      <w:r w:rsidRPr="00E45E8C">
        <w:rPr>
          <w:rFonts w:ascii="Times New Roman" w:hAnsi="Times New Roman"/>
          <w:sz w:val="28"/>
          <w:szCs w:val="28"/>
        </w:rPr>
        <w:t>обој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плав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пе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зелен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трећ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жут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5E8C">
        <w:rPr>
          <w:rFonts w:ascii="Times New Roman" w:hAnsi="Times New Roman"/>
          <w:sz w:val="28"/>
          <w:szCs w:val="28"/>
        </w:rPr>
        <w:t>прв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црвено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, 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а </w:t>
      </w:r>
      <w:proofErr w:type="spellStart"/>
      <w:r w:rsidRPr="00E45E8C">
        <w:rPr>
          <w:rFonts w:ascii="Times New Roman" w:hAnsi="Times New Roman"/>
          <w:sz w:val="28"/>
          <w:szCs w:val="28"/>
        </w:rPr>
        <w:t>четвр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остав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еобојену</w:t>
      </w:r>
      <w:proofErr w:type="spellEnd"/>
      <w:r w:rsidRPr="00E45E8C">
        <w:rPr>
          <w:rFonts w:ascii="Times New Roman" w:hAnsi="Times New Roman"/>
          <w:sz w:val="28"/>
          <w:szCs w:val="28"/>
        </w:rPr>
        <w:t>.</w:t>
      </w:r>
      <w:r w:rsidR="003757D4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14:paraId="25F5B656" w14:textId="77777777" w:rsidR="003757D4" w:rsidRPr="00E45E8C" w:rsidRDefault="003757D4" w:rsidP="00340DAD">
      <w:pPr>
        <w:rPr>
          <w:rFonts w:ascii="Times New Roman" w:hAnsi="Times New Roman"/>
          <w:sz w:val="28"/>
          <w:szCs w:val="28"/>
        </w:rPr>
      </w:pPr>
    </w:p>
    <w:p w14:paraId="33487CAA" w14:textId="77777777" w:rsidR="00340DAD" w:rsidRPr="00E45E8C" w:rsidRDefault="00340DAD" w:rsidP="00340DAD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C3F3909" wp14:editId="207C11EC">
            <wp:simplePos x="0" y="0"/>
            <wp:positionH relativeFrom="column">
              <wp:posOffset>73660</wp:posOffset>
            </wp:positionH>
            <wp:positionV relativeFrom="paragraph">
              <wp:posOffset>13970</wp:posOffset>
            </wp:positionV>
            <wp:extent cx="276860" cy="304800"/>
            <wp:effectExtent l="114300" t="19050" r="85090" b="47625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2C84F4B" wp14:editId="6996D1CD">
            <wp:simplePos x="0" y="0"/>
            <wp:positionH relativeFrom="column">
              <wp:posOffset>857885</wp:posOffset>
            </wp:positionH>
            <wp:positionV relativeFrom="paragraph">
              <wp:posOffset>13970</wp:posOffset>
            </wp:positionV>
            <wp:extent cx="276860" cy="304800"/>
            <wp:effectExtent l="114300" t="19050" r="85090" b="47625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59FB9258" wp14:editId="232A10E3">
            <wp:simplePos x="0" y="0"/>
            <wp:positionH relativeFrom="column">
              <wp:posOffset>1663065</wp:posOffset>
            </wp:positionH>
            <wp:positionV relativeFrom="paragraph">
              <wp:posOffset>13970</wp:posOffset>
            </wp:positionV>
            <wp:extent cx="276860" cy="304800"/>
            <wp:effectExtent l="114300" t="19050" r="85090" b="47625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1FD6A2EB" wp14:editId="0834CBAB">
            <wp:simplePos x="0" y="0"/>
            <wp:positionH relativeFrom="column">
              <wp:posOffset>1272540</wp:posOffset>
            </wp:positionH>
            <wp:positionV relativeFrom="paragraph">
              <wp:posOffset>13970</wp:posOffset>
            </wp:positionV>
            <wp:extent cx="276860" cy="304800"/>
            <wp:effectExtent l="19050" t="0" r="889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E8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C761EBC" wp14:editId="0A85F44F">
            <wp:simplePos x="0" y="0"/>
            <wp:positionH relativeFrom="column">
              <wp:posOffset>464185</wp:posOffset>
            </wp:positionH>
            <wp:positionV relativeFrom="paragraph">
              <wp:posOffset>13970</wp:posOffset>
            </wp:positionV>
            <wp:extent cx="276860" cy="304800"/>
            <wp:effectExtent l="57150" t="19050" r="8890" b="43815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4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7EE35B53" w14:textId="77777777" w:rsidR="00340DAD" w:rsidRPr="00E45E8C" w:rsidRDefault="00340DAD" w:rsidP="00340DAD">
      <w:pPr>
        <w:rPr>
          <w:rFonts w:ascii="Times New Roman" w:hAnsi="Times New Roman"/>
          <w:b/>
          <w:sz w:val="28"/>
          <w:szCs w:val="28"/>
        </w:rPr>
      </w:pPr>
    </w:p>
    <w:p w14:paraId="7333699F" w14:textId="4FC667AA" w:rsidR="00340DAD" w:rsidRPr="00E45E8C" w:rsidRDefault="00340DAD" w:rsidP="00340DAD">
      <w:pPr>
        <w:rPr>
          <w:rFonts w:ascii="Times New Roman" w:hAnsi="Times New Roman"/>
          <w:sz w:val="28"/>
          <w:szCs w:val="28"/>
        </w:rPr>
      </w:pPr>
      <w:r w:rsidRPr="00E45E8C">
        <w:rPr>
          <w:rFonts w:ascii="Times New Roman" w:hAnsi="Times New Roman"/>
          <w:b/>
          <w:sz w:val="28"/>
          <w:szCs w:val="28"/>
        </w:rPr>
        <w:t>3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Обележ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6410D5">
        <w:rPr>
          <w:rFonts w:ascii="Times New Roman" w:hAnsi="Times New Roman"/>
          <w:sz w:val="28"/>
          <w:szCs w:val="28"/>
          <w:lang w:val="sr-Cyrl-RS"/>
        </w:rPr>
        <w:t xml:space="preserve">аутомобиле </w:t>
      </w:r>
      <w:proofErr w:type="spellStart"/>
      <w:r w:rsidRPr="00E45E8C">
        <w:rPr>
          <w:rFonts w:ascii="Times New Roman" w:hAnsi="Times New Roman"/>
          <w:sz w:val="28"/>
          <w:szCs w:val="28"/>
        </w:rPr>
        <w:t>редним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бројевим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r w:rsidR="003757D4">
        <w:rPr>
          <w:rFonts w:ascii="Times New Roman" w:hAnsi="Times New Roman"/>
          <w:sz w:val="28"/>
          <w:szCs w:val="28"/>
          <w:lang w:val="sr-Cyrl-RS"/>
        </w:rPr>
        <w:t>з</w:t>
      </w:r>
      <w:proofErr w:type="spellStart"/>
      <w:r w:rsidRPr="00E45E8C">
        <w:rPr>
          <w:rFonts w:ascii="Times New Roman" w:hAnsi="Times New Roman"/>
          <w:sz w:val="28"/>
          <w:szCs w:val="28"/>
        </w:rPr>
        <w:t>десн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лево</w:t>
      </w:r>
      <w:proofErr w:type="spellEnd"/>
      <w:r w:rsidRPr="00E45E8C">
        <w:rPr>
          <w:rFonts w:ascii="Times New Roman" w:hAnsi="Times New Roman"/>
          <w:sz w:val="28"/>
          <w:szCs w:val="28"/>
        </w:rPr>
        <w:t>.</w:t>
      </w:r>
    </w:p>
    <w:p w14:paraId="1667FD50" w14:textId="77777777" w:rsidR="00340DAD" w:rsidRPr="00E45E8C" w:rsidRDefault="00340DAD" w:rsidP="00340D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4FFA1E4A" wp14:editId="4968E170">
            <wp:simplePos x="0" y="0"/>
            <wp:positionH relativeFrom="column">
              <wp:posOffset>2628900</wp:posOffset>
            </wp:positionH>
            <wp:positionV relativeFrom="paragraph">
              <wp:posOffset>70485</wp:posOffset>
            </wp:positionV>
            <wp:extent cx="761365" cy="511175"/>
            <wp:effectExtent l="19050" t="0" r="63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579D5662" wp14:editId="4A07DF7E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780415" cy="520700"/>
            <wp:effectExtent l="19050" t="0" r="635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2B15C236" wp14:editId="7CC8587F">
            <wp:simplePos x="0" y="0"/>
            <wp:positionH relativeFrom="column">
              <wp:posOffset>857250</wp:posOffset>
            </wp:positionH>
            <wp:positionV relativeFrom="paragraph">
              <wp:posOffset>70485</wp:posOffset>
            </wp:positionV>
            <wp:extent cx="780415" cy="523875"/>
            <wp:effectExtent l="19050" t="0" r="63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2CF7F9E6" wp14:editId="403AA679">
            <wp:simplePos x="0" y="0"/>
            <wp:positionH relativeFrom="column">
              <wp:posOffset>1714500</wp:posOffset>
            </wp:positionH>
            <wp:positionV relativeFrom="paragraph">
              <wp:posOffset>70485</wp:posOffset>
            </wp:positionV>
            <wp:extent cx="723900" cy="48577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25115975" wp14:editId="25A1ADC1">
            <wp:simplePos x="0" y="0"/>
            <wp:positionH relativeFrom="column">
              <wp:posOffset>3638550</wp:posOffset>
            </wp:positionH>
            <wp:positionV relativeFrom="paragraph">
              <wp:posOffset>70485</wp:posOffset>
            </wp:positionV>
            <wp:extent cx="774848" cy="504825"/>
            <wp:effectExtent l="19050" t="0" r="6202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48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DA5FA" w14:textId="77777777" w:rsidR="00340DAD" w:rsidRPr="00E45E8C" w:rsidRDefault="00340DAD" w:rsidP="00340D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853F56" w14:textId="76307C3A" w:rsidR="00340DAD" w:rsidRDefault="00340DAD" w:rsidP="00340D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   </w:t>
      </w:r>
      <w:r w:rsidRPr="00E45E8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4.</w:t>
      </w:r>
      <w:r w:rsidRPr="00E45E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3.</w:t>
      </w:r>
      <w:r w:rsidRPr="00E45E8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2.</w:t>
      </w:r>
      <w:r w:rsidRPr="00E45E8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1.</w:t>
      </w:r>
    </w:p>
    <w:p w14:paraId="3D1AA419" w14:textId="77777777" w:rsidR="00C27A88" w:rsidRPr="00E45E8C" w:rsidRDefault="00C27A88" w:rsidP="00340DAD">
      <w:pPr>
        <w:rPr>
          <w:rFonts w:ascii="Times New Roman" w:hAnsi="Times New Roman"/>
          <w:b/>
          <w:sz w:val="28"/>
          <w:szCs w:val="28"/>
        </w:rPr>
      </w:pPr>
    </w:p>
    <w:p w14:paraId="75DBA613" w14:textId="4DF6311B" w:rsidR="00340DAD" w:rsidRPr="006410D5" w:rsidRDefault="00340DAD" w:rsidP="00340DAD">
      <w:pPr>
        <w:rPr>
          <w:rFonts w:ascii="Times New Roman" w:hAnsi="Times New Roman"/>
          <w:sz w:val="28"/>
          <w:szCs w:val="28"/>
          <w:lang w:val="sr-Cyrl-RS"/>
        </w:rPr>
      </w:pPr>
      <w:r w:rsidRPr="00E45E8C">
        <w:rPr>
          <w:rFonts w:ascii="Times New Roman" w:hAnsi="Times New Roman"/>
          <w:b/>
          <w:sz w:val="28"/>
          <w:szCs w:val="28"/>
        </w:rPr>
        <w:t>4.</w:t>
      </w:r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пиши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на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ком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месту</w:t>
      </w:r>
      <w:proofErr w:type="spellEnd"/>
      <w:r w:rsidRPr="00E45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5E8C">
        <w:rPr>
          <w:rFonts w:ascii="Times New Roman" w:hAnsi="Times New Roman"/>
          <w:sz w:val="28"/>
          <w:szCs w:val="28"/>
        </w:rPr>
        <w:t>је</w:t>
      </w:r>
      <w:proofErr w:type="spellEnd"/>
      <w:r w:rsidR="006410D5">
        <w:rPr>
          <w:rFonts w:ascii="Times New Roman" w:hAnsi="Times New Roman"/>
          <w:sz w:val="28"/>
          <w:szCs w:val="28"/>
          <w:lang w:val="sr-Cyrl-RS"/>
        </w:rPr>
        <w:t xml:space="preserve"> која од датих сличица.</w:t>
      </w:r>
    </w:p>
    <w:p w14:paraId="067F0CF5" w14:textId="77777777" w:rsidR="00340DAD" w:rsidRPr="00E45E8C" w:rsidRDefault="00340DAD" w:rsidP="006410D5">
      <w:pPr>
        <w:jc w:val="center"/>
        <w:rPr>
          <w:rFonts w:ascii="Times New Roman" w:hAnsi="Times New Roman"/>
          <w:b/>
          <w:sz w:val="56"/>
          <w:szCs w:val="56"/>
        </w:rPr>
      </w:pPr>
      <w:r w:rsidRPr="00E45E8C">
        <w:rPr>
          <w:rFonts w:ascii="Times New Roman" w:hAnsi="Times New Roman"/>
          <w:b/>
          <w:sz w:val="56"/>
          <w:szCs w:val="56"/>
        </w:rPr>
        <w:t>☻ ☼  ♥  ☺ ■</w:t>
      </w:r>
    </w:p>
    <w:p w14:paraId="5320D5C4" w14:textId="7C0501D9" w:rsidR="00340DAD" w:rsidRPr="00E85A4E" w:rsidRDefault="00340DAD" w:rsidP="00340DAD">
      <w:pPr>
        <w:rPr>
          <w:rFonts w:ascii="Times New Roman" w:hAnsi="Times New Roman"/>
          <w:b/>
          <w:sz w:val="52"/>
          <w:szCs w:val="52"/>
        </w:rPr>
      </w:pPr>
      <w:r w:rsidRPr="00E45E8C">
        <w:rPr>
          <w:rFonts w:ascii="Times New Roman" w:hAnsi="Times New Roman"/>
          <w:b/>
          <w:sz w:val="52"/>
          <w:szCs w:val="52"/>
        </w:rPr>
        <w:t>☺</w:t>
      </w:r>
      <w:r w:rsidR="00E85A4E">
        <w:rPr>
          <w:rFonts w:ascii="Times New Roman" w:hAnsi="Times New Roman"/>
          <w:sz w:val="52"/>
          <w:szCs w:val="52"/>
        </w:rPr>
        <w:t xml:space="preserve">- </w:t>
      </w:r>
      <w:r w:rsidR="00E85A4E" w:rsidRPr="00E85A4E">
        <w:rPr>
          <w:rFonts w:ascii="Times New Roman" w:hAnsi="Times New Roman"/>
          <w:sz w:val="32"/>
          <w:szCs w:val="32"/>
        </w:rPr>
        <w:t>4.</w:t>
      </w:r>
      <w:r w:rsidRPr="00E45E8C">
        <w:rPr>
          <w:rFonts w:ascii="Times New Roman" w:hAnsi="Times New Roman"/>
          <w:sz w:val="52"/>
          <w:szCs w:val="52"/>
        </w:rPr>
        <w:t xml:space="preserve">   </w:t>
      </w:r>
      <w:r w:rsidRPr="00E45E8C">
        <w:rPr>
          <w:rFonts w:ascii="Times New Roman" w:hAnsi="Times New Roman"/>
          <w:b/>
          <w:sz w:val="52"/>
          <w:szCs w:val="52"/>
        </w:rPr>
        <w:t xml:space="preserve">■ </w:t>
      </w:r>
      <w:r w:rsidR="00E85A4E">
        <w:rPr>
          <w:rFonts w:ascii="Times New Roman" w:hAnsi="Times New Roman"/>
          <w:sz w:val="52"/>
          <w:szCs w:val="52"/>
        </w:rPr>
        <w:t>-</w:t>
      </w:r>
      <w:r w:rsidR="006410D5">
        <w:rPr>
          <w:rFonts w:ascii="Times New Roman" w:hAnsi="Times New Roman"/>
          <w:sz w:val="52"/>
          <w:szCs w:val="52"/>
          <w:lang w:val="sr-Cyrl-RS"/>
        </w:rPr>
        <w:t xml:space="preserve"> </w:t>
      </w:r>
      <w:r w:rsidR="00E85A4E" w:rsidRPr="00E85A4E">
        <w:rPr>
          <w:rFonts w:ascii="Times New Roman" w:hAnsi="Times New Roman"/>
          <w:sz w:val="32"/>
          <w:szCs w:val="32"/>
        </w:rPr>
        <w:t>5.</w:t>
      </w:r>
      <w:r w:rsidRPr="00E45E8C">
        <w:rPr>
          <w:rFonts w:ascii="Times New Roman" w:hAnsi="Times New Roman"/>
          <w:b/>
          <w:sz w:val="52"/>
          <w:szCs w:val="52"/>
        </w:rPr>
        <w:t xml:space="preserve"> </w:t>
      </w:r>
      <w:r w:rsidR="00E85A4E">
        <w:rPr>
          <w:rFonts w:ascii="Times New Roman" w:hAnsi="Times New Roman"/>
          <w:b/>
          <w:sz w:val="52"/>
          <w:szCs w:val="52"/>
        </w:rPr>
        <w:t xml:space="preserve">  </w:t>
      </w:r>
      <w:r w:rsidRPr="00E45E8C">
        <w:rPr>
          <w:rFonts w:ascii="Times New Roman" w:hAnsi="Times New Roman"/>
          <w:b/>
          <w:sz w:val="52"/>
          <w:szCs w:val="52"/>
        </w:rPr>
        <w:t xml:space="preserve">♥ </w:t>
      </w:r>
      <w:r w:rsidR="00E85A4E">
        <w:rPr>
          <w:rFonts w:ascii="Times New Roman" w:hAnsi="Times New Roman"/>
          <w:sz w:val="52"/>
          <w:szCs w:val="52"/>
        </w:rPr>
        <w:t xml:space="preserve">- </w:t>
      </w:r>
      <w:r w:rsidR="00E85A4E" w:rsidRPr="00E85A4E">
        <w:rPr>
          <w:rFonts w:ascii="Times New Roman" w:hAnsi="Times New Roman"/>
          <w:sz w:val="32"/>
          <w:szCs w:val="32"/>
        </w:rPr>
        <w:t>3.</w:t>
      </w:r>
      <w:r w:rsidRPr="00E45E8C">
        <w:rPr>
          <w:rFonts w:ascii="Times New Roman" w:hAnsi="Times New Roman"/>
          <w:sz w:val="52"/>
          <w:szCs w:val="52"/>
        </w:rPr>
        <w:t xml:space="preserve">   </w:t>
      </w:r>
      <w:r w:rsidRPr="00E45E8C">
        <w:rPr>
          <w:rFonts w:ascii="Times New Roman" w:hAnsi="Times New Roman"/>
          <w:b/>
          <w:sz w:val="52"/>
          <w:szCs w:val="52"/>
        </w:rPr>
        <w:t>☻</w:t>
      </w:r>
      <w:r w:rsidR="00E85A4E">
        <w:rPr>
          <w:rFonts w:ascii="Times New Roman" w:hAnsi="Times New Roman"/>
          <w:sz w:val="52"/>
          <w:szCs w:val="52"/>
        </w:rPr>
        <w:t>-</w:t>
      </w:r>
      <w:r w:rsidR="006410D5">
        <w:rPr>
          <w:rFonts w:ascii="Times New Roman" w:hAnsi="Times New Roman"/>
          <w:sz w:val="52"/>
          <w:szCs w:val="52"/>
          <w:lang w:val="sr-Cyrl-RS"/>
        </w:rPr>
        <w:t xml:space="preserve"> </w:t>
      </w:r>
      <w:r w:rsidR="00E85A4E" w:rsidRPr="00E85A4E">
        <w:rPr>
          <w:rFonts w:ascii="Times New Roman" w:hAnsi="Times New Roman"/>
          <w:sz w:val="32"/>
          <w:szCs w:val="32"/>
        </w:rPr>
        <w:t>1</w:t>
      </w:r>
      <w:r w:rsidR="00E85A4E">
        <w:rPr>
          <w:rFonts w:ascii="Times New Roman" w:hAnsi="Times New Roman"/>
          <w:sz w:val="52"/>
          <w:szCs w:val="52"/>
        </w:rPr>
        <w:t>.</w:t>
      </w:r>
      <w:r w:rsidRPr="00E45E8C">
        <w:rPr>
          <w:rFonts w:ascii="Times New Roman" w:hAnsi="Times New Roman"/>
          <w:sz w:val="52"/>
          <w:szCs w:val="52"/>
        </w:rPr>
        <w:t xml:space="preserve">   </w:t>
      </w:r>
      <w:r w:rsidRPr="00E45E8C">
        <w:rPr>
          <w:rFonts w:ascii="Times New Roman" w:hAnsi="Times New Roman"/>
          <w:b/>
          <w:sz w:val="52"/>
          <w:szCs w:val="52"/>
        </w:rPr>
        <w:t>☼</w:t>
      </w:r>
      <w:r w:rsidRPr="00E45E8C">
        <w:rPr>
          <w:rFonts w:ascii="Times New Roman" w:hAnsi="Times New Roman"/>
          <w:sz w:val="52"/>
          <w:szCs w:val="52"/>
        </w:rPr>
        <w:t xml:space="preserve"> -</w:t>
      </w:r>
      <w:r w:rsidR="00E85A4E">
        <w:rPr>
          <w:rFonts w:ascii="Times New Roman" w:hAnsi="Times New Roman"/>
          <w:sz w:val="52"/>
          <w:szCs w:val="52"/>
        </w:rPr>
        <w:t xml:space="preserve"> </w:t>
      </w:r>
      <w:r w:rsidR="00E85A4E" w:rsidRPr="00E85A4E">
        <w:rPr>
          <w:rFonts w:ascii="Times New Roman" w:hAnsi="Times New Roman"/>
          <w:sz w:val="32"/>
          <w:szCs w:val="32"/>
        </w:rPr>
        <w:t>2</w:t>
      </w:r>
      <w:r w:rsidR="00E85A4E">
        <w:rPr>
          <w:rFonts w:ascii="Times New Roman" w:hAnsi="Times New Roman"/>
          <w:sz w:val="52"/>
          <w:szCs w:val="52"/>
        </w:rPr>
        <w:t>.</w:t>
      </w:r>
    </w:p>
    <w:p w14:paraId="2DB593F9" w14:textId="77777777" w:rsidR="00340DAD" w:rsidRPr="00E45E8C" w:rsidRDefault="00340DAD" w:rsidP="00340DAD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29FA9425" w14:textId="77777777" w:rsidR="00895FF6" w:rsidRPr="0071323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32"/>
          <w:szCs w:val="32"/>
        </w:rPr>
      </w:pPr>
    </w:p>
    <w:p w14:paraId="0D121D5F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0AFD7565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388D59CA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21BA79C5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09DE36D0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2CE97E8A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57133D3E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18214965" w14:textId="77777777" w:rsidR="00895FF6" w:rsidRDefault="00895FF6" w:rsidP="0089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70C0"/>
          <w:kern w:val="24"/>
          <w:sz w:val="28"/>
          <w:szCs w:val="28"/>
        </w:rPr>
      </w:pPr>
    </w:p>
    <w:p w14:paraId="441ECBAC" w14:textId="77777777" w:rsidR="00EC6835" w:rsidRPr="00834C23" w:rsidRDefault="00EC6835"/>
    <w:sectPr w:rsidR="00EC6835" w:rsidRPr="00834C23" w:rsidSect="005F5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B5A6" w14:textId="77777777" w:rsidR="00121DCF" w:rsidRDefault="00121DCF" w:rsidP="005F58FA">
      <w:pPr>
        <w:spacing w:after="0" w:line="240" w:lineRule="auto"/>
      </w:pPr>
      <w:r>
        <w:separator/>
      </w:r>
    </w:p>
  </w:endnote>
  <w:endnote w:type="continuationSeparator" w:id="0">
    <w:p w14:paraId="5AD959D2" w14:textId="77777777" w:rsidR="00121DCF" w:rsidRDefault="00121DCF" w:rsidP="005F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1D05" w14:textId="77777777" w:rsidR="0086585E" w:rsidRDefault="005F285F">
    <w:pPr>
      <w:pStyle w:val="Footer"/>
      <w:jc w:val="center"/>
    </w:pPr>
    <w:r>
      <w:fldChar w:fldCharType="begin"/>
    </w:r>
    <w:r w:rsidR="00A40799">
      <w:instrText xml:space="preserve"> PAGE   \* MERGEFORMAT </w:instrText>
    </w:r>
    <w:r>
      <w:fldChar w:fldCharType="separate"/>
    </w:r>
    <w:r w:rsidR="001D265D">
      <w:rPr>
        <w:noProof/>
      </w:rPr>
      <w:t>5</w:t>
    </w:r>
    <w:r>
      <w:rPr>
        <w:noProof/>
      </w:rPr>
      <w:fldChar w:fldCharType="end"/>
    </w:r>
  </w:p>
  <w:p w14:paraId="745513F7" w14:textId="77777777" w:rsidR="0086585E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B85C" w14:textId="77777777" w:rsidR="0086585E" w:rsidRDefault="005F285F">
    <w:pPr>
      <w:pStyle w:val="Footer"/>
      <w:jc w:val="center"/>
    </w:pPr>
    <w:r>
      <w:fldChar w:fldCharType="begin"/>
    </w:r>
    <w:r w:rsidR="00A40799">
      <w:instrText xml:space="preserve"> PAGE   \* MERGEFORMAT </w:instrText>
    </w:r>
    <w:r>
      <w:fldChar w:fldCharType="separate"/>
    </w:r>
    <w:r w:rsidR="00C76CD0">
      <w:rPr>
        <w:noProof/>
      </w:rPr>
      <w:t>1</w:t>
    </w:r>
    <w:r>
      <w:rPr>
        <w:noProof/>
      </w:rPr>
      <w:fldChar w:fldCharType="end"/>
    </w:r>
  </w:p>
  <w:p w14:paraId="08FA80F6" w14:textId="77777777" w:rsidR="0086585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A8A" w14:textId="77777777" w:rsidR="00121DCF" w:rsidRDefault="00121DCF" w:rsidP="005F58FA">
      <w:pPr>
        <w:spacing w:after="0" w:line="240" w:lineRule="auto"/>
      </w:pPr>
      <w:r>
        <w:separator/>
      </w:r>
    </w:p>
  </w:footnote>
  <w:footnote w:type="continuationSeparator" w:id="0">
    <w:p w14:paraId="5597E137" w14:textId="77777777" w:rsidR="00121DCF" w:rsidRDefault="00121DCF" w:rsidP="005F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1F1"/>
    <w:multiLevelType w:val="hybridMultilevel"/>
    <w:tmpl w:val="0CEE5CF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144A"/>
    <w:multiLevelType w:val="hybridMultilevel"/>
    <w:tmpl w:val="13DC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D8C"/>
    <w:multiLevelType w:val="hybridMultilevel"/>
    <w:tmpl w:val="80E08074"/>
    <w:lvl w:ilvl="0" w:tplc="CF741886">
      <w:numFmt w:val="bullet"/>
      <w:lvlText w:val="‒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B1A16"/>
    <w:multiLevelType w:val="hybridMultilevel"/>
    <w:tmpl w:val="D3F61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73C1F"/>
    <w:multiLevelType w:val="hybridMultilevel"/>
    <w:tmpl w:val="A638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AB5"/>
    <w:multiLevelType w:val="hybridMultilevel"/>
    <w:tmpl w:val="4B9C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1F0"/>
    <w:multiLevelType w:val="hybridMultilevel"/>
    <w:tmpl w:val="B232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65FC"/>
    <w:multiLevelType w:val="hybridMultilevel"/>
    <w:tmpl w:val="BC1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1D6F"/>
    <w:multiLevelType w:val="hybridMultilevel"/>
    <w:tmpl w:val="B99A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3081">
    <w:abstractNumId w:val="2"/>
  </w:num>
  <w:num w:numId="2" w16cid:durableId="1763911947">
    <w:abstractNumId w:val="9"/>
  </w:num>
  <w:num w:numId="3" w16cid:durableId="1148861107">
    <w:abstractNumId w:val="4"/>
  </w:num>
  <w:num w:numId="4" w16cid:durableId="197015098">
    <w:abstractNumId w:val="6"/>
  </w:num>
  <w:num w:numId="5" w16cid:durableId="481853419">
    <w:abstractNumId w:val="5"/>
  </w:num>
  <w:num w:numId="6" w16cid:durableId="44838814">
    <w:abstractNumId w:val="7"/>
  </w:num>
  <w:num w:numId="7" w16cid:durableId="943419923">
    <w:abstractNumId w:val="0"/>
  </w:num>
  <w:num w:numId="8" w16cid:durableId="594285069">
    <w:abstractNumId w:val="3"/>
  </w:num>
  <w:num w:numId="9" w16cid:durableId="1414669044">
    <w:abstractNumId w:val="8"/>
  </w:num>
  <w:num w:numId="10" w16cid:durableId="150393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FF6"/>
    <w:rsid w:val="00082E44"/>
    <w:rsid w:val="00121DCF"/>
    <w:rsid w:val="001B2CAA"/>
    <w:rsid w:val="001D265D"/>
    <w:rsid w:val="0021327F"/>
    <w:rsid w:val="00330BB2"/>
    <w:rsid w:val="00340DAD"/>
    <w:rsid w:val="003757D4"/>
    <w:rsid w:val="003F3A13"/>
    <w:rsid w:val="00512B4A"/>
    <w:rsid w:val="005557D3"/>
    <w:rsid w:val="005F285F"/>
    <w:rsid w:val="005F58FA"/>
    <w:rsid w:val="00632F8D"/>
    <w:rsid w:val="006410D5"/>
    <w:rsid w:val="006A1E73"/>
    <w:rsid w:val="00834C23"/>
    <w:rsid w:val="00895FF6"/>
    <w:rsid w:val="009C165D"/>
    <w:rsid w:val="00A15988"/>
    <w:rsid w:val="00A40799"/>
    <w:rsid w:val="00C27A88"/>
    <w:rsid w:val="00C76CD0"/>
    <w:rsid w:val="00E45E8C"/>
    <w:rsid w:val="00E85A4E"/>
    <w:rsid w:val="00EA6DE5"/>
    <w:rsid w:val="00E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D572"/>
  <w15:docId w15:val="{2AFFE034-66DA-40FF-B10D-E97CA320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895FF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95F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osnovni-txt">
    <w:name w:val="osnovni-txt"/>
    <w:basedOn w:val="Normal"/>
    <w:rsid w:val="00895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895FF6"/>
    <w:rPr>
      <w:rFonts w:ascii="Calibri" w:eastAsia="Calibri" w:hAnsi="Calibri" w:cs="Times New Roman"/>
    </w:rPr>
  </w:style>
  <w:style w:type="paragraph" w:customStyle="1" w:styleId="SRPRIPREMA">
    <w:name w:val="SR PRIPREMA"/>
    <w:basedOn w:val="Normal"/>
    <w:link w:val="SRPRIPREMAChar"/>
    <w:qFormat/>
    <w:rsid w:val="00895FF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eastAsia="en-GB"/>
    </w:rPr>
  </w:style>
  <w:style w:type="character" w:customStyle="1" w:styleId="SRPRIPREMAChar">
    <w:name w:val="SR PRIPREMA Char"/>
    <w:link w:val="SRPRIPREMA"/>
    <w:rsid w:val="00895FF6"/>
    <w:rPr>
      <w:rFonts w:ascii="Times New Roman" w:eastAsia="Calibri" w:hAnsi="Times New Roman" w:cs="Times New Roman"/>
      <w:b/>
      <w:bCs/>
      <w:color w:val="2D73B3"/>
      <w:sz w:val="36"/>
      <w:szCs w:val="36"/>
      <w:lang w:eastAsia="en-GB"/>
    </w:rPr>
  </w:style>
  <w:style w:type="paragraph" w:customStyle="1" w:styleId="tok-casa-txt-bullet-nastavnici">
    <w:name w:val="tok-casa-txt-bullet-nastavnici"/>
    <w:basedOn w:val="Normal"/>
    <w:rsid w:val="00895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ok-casa-txt-nastavnici">
    <w:name w:val="tok-casa-txt-nastavnici"/>
    <w:basedOn w:val="Normal"/>
    <w:rsid w:val="00895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9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F6"/>
    <w:rPr>
      <w:rFonts w:ascii="Calibri" w:eastAsia="Calibri" w:hAnsi="Calibri" w:cs="Times New Roman"/>
    </w:rPr>
  </w:style>
  <w:style w:type="paragraph" w:customStyle="1" w:styleId="Default">
    <w:name w:val="Default"/>
    <w:rsid w:val="00895FF6"/>
    <w:pPr>
      <w:autoSpaceDE w:val="0"/>
      <w:autoSpaceDN w:val="0"/>
      <w:adjustRightInd w:val="0"/>
      <w:spacing w:after="0" w:line="240" w:lineRule="auto"/>
    </w:pPr>
    <w:rPr>
      <w:rFonts w:ascii="Ubuntu" w:eastAsia="Calibri" w:hAnsi="Ubuntu" w:cs="Ubuntu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1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cionica.rs/lesson/view/5240911238004736/next/~courses~5038997250506752~next~~courses?display=gr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0665-BC00-4AF0-A1C3-4169701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osevic</dc:creator>
  <cp:keywords/>
  <dc:description/>
  <cp:lastModifiedBy>Katarina Milosevic</cp:lastModifiedBy>
  <cp:revision>10</cp:revision>
  <dcterms:created xsi:type="dcterms:W3CDTF">2022-12-21T14:31:00Z</dcterms:created>
  <dcterms:modified xsi:type="dcterms:W3CDTF">2023-01-16T10:13:00Z</dcterms:modified>
</cp:coreProperties>
</file>